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4CF07024">
            <wp:simplePos x="0" y="0"/>
            <wp:positionH relativeFrom="margin">
              <wp:posOffset>-137160</wp:posOffset>
            </wp:positionH>
            <wp:positionV relativeFrom="margin">
              <wp:posOffset>22860</wp:posOffset>
            </wp:positionV>
            <wp:extent cx="6918960" cy="433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8960" cy="433387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2869"/>
        <w:gridCol w:w="2081"/>
        <w:gridCol w:w="2019"/>
        <w:gridCol w:w="2391"/>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7801A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33AF1A25" w14:textId="682FBA09" w:rsidR="0038400F" w:rsidRDefault="003D0E91" w:rsidP="007801A7">
            <w:pPr>
              <w:pStyle w:val="Title"/>
              <w:rPr>
                <w:sz w:val="72"/>
              </w:rPr>
            </w:pPr>
            <w:r w:rsidRPr="003D0E91">
              <w:rPr>
                <w:sz w:val="56"/>
              </w:rPr>
              <w:t>Application Development Tools</w:t>
            </w:r>
          </w:p>
          <w:p w14:paraId="5E17FEB8" w14:textId="3E69F0DE" w:rsidR="007801A7" w:rsidRPr="007801A7" w:rsidRDefault="003D0E91" w:rsidP="007801A7">
            <w:pPr>
              <w:pStyle w:val="Title"/>
              <w:rPr>
                <w:sz w:val="72"/>
              </w:rPr>
            </w:pPr>
            <w:r w:rsidRPr="003D0E91">
              <w:rPr>
                <w:sz w:val="36"/>
              </w:rPr>
              <w:t>Development methods, tools and techniques</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0922B275" w14:textId="40C8525B" w:rsidR="003D0E91" w:rsidRDefault="003D0E91" w:rsidP="003D0E91">
            <w:r>
              <w:t>This will be a research conducted to find and compare different application development software tools, techniques and methodologies. Strengths and weaknesses of each methodology and advantages and disadvantages of different tools and techniques will be discussed.</w:t>
            </w:r>
          </w:p>
          <w:p w14:paraId="6842ED6B" w14:textId="44C47145" w:rsidR="00E655E7" w:rsidRDefault="00E655E7" w:rsidP="00122D6A">
            <w:r>
              <w:t xml:space="preserve">Author: K.P.I. </w:t>
            </w:r>
            <w:proofErr w:type="spellStart"/>
            <w:r>
              <w:t>Shenesh</w:t>
            </w:r>
            <w:proofErr w:type="spellEnd"/>
            <w:r>
              <w:t xml:space="preserve"> </w:t>
            </w:r>
            <w:proofErr w:type="spellStart"/>
            <w:r>
              <w:t>Perera</w:t>
            </w:r>
            <w:proofErr w:type="spellEnd"/>
          </w:p>
          <w:p w14:paraId="3F3A2BEC" w14:textId="7AF8EA6C" w:rsidR="007801A7" w:rsidRDefault="003D0E91" w:rsidP="00122D6A">
            <w:r>
              <w:t>Date: 25/06</w:t>
            </w:r>
            <w:r w:rsidR="007801A7">
              <w:t>/2019</w:t>
            </w:r>
          </w:p>
          <w:p w14:paraId="07535902" w14:textId="7C00DCDF" w:rsidR="00E655E7" w:rsidRPr="000B4502" w:rsidRDefault="00E655E7" w:rsidP="00122D6A">
            <w:r>
              <w:t>IDM</w:t>
            </w:r>
            <w:bookmarkStart w:id="0" w:name="_GoBack"/>
            <w:bookmarkEnd w:id="0"/>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3D04C872" w14:textId="0C383BD0" w:rsidR="008D26A3"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4899815" w:history="1">
            <w:r w:rsidR="008D26A3" w:rsidRPr="003F7812">
              <w:rPr>
                <w:rStyle w:val="Hyperlink"/>
                <w:noProof/>
              </w:rPr>
              <w:t>What is application development?</w:t>
            </w:r>
            <w:r w:rsidR="008D26A3">
              <w:rPr>
                <w:noProof/>
                <w:webHidden/>
              </w:rPr>
              <w:tab/>
            </w:r>
            <w:r w:rsidR="008D26A3">
              <w:rPr>
                <w:noProof/>
                <w:webHidden/>
              </w:rPr>
              <w:fldChar w:fldCharType="begin"/>
            </w:r>
            <w:r w:rsidR="008D26A3">
              <w:rPr>
                <w:noProof/>
                <w:webHidden/>
              </w:rPr>
              <w:instrText xml:space="preserve"> PAGEREF _Toc14899815 \h </w:instrText>
            </w:r>
            <w:r w:rsidR="008D26A3">
              <w:rPr>
                <w:noProof/>
                <w:webHidden/>
              </w:rPr>
            </w:r>
            <w:r w:rsidR="008D26A3">
              <w:rPr>
                <w:noProof/>
                <w:webHidden/>
              </w:rPr>
              <w:fldChar w:fldCharType="separate"/>
            </w:r>
            <w:r w:rsidR="008D26A3">
              <w:rPr>
                <w:noProof/>
                <w:webHidden/>
              </w:rPr>
              <w:t>3</w:t>
            </w:r>
            <w:r w:rsidR="008D26A3">
              <w:rPr>
                <w:noProof/>
                <w:webHidden/>
              </w:rPr>
              <w:fldChar w:fldCharType="end"/>
            </w:r>
          </w:hyperlink>
        </w:p>
        <w:p w14:paraId="7B8A8FFB" w14:textId="2F0957A5" w:rsidR="008D26A3" w:rsidRDefault="008D26A3">
          <w:pPr>
            <w:pStyle w:val="TOC1"/>
            <w:tabs>
              <w:tab w:val="right" w:leader="dot" w:pos="10456"/>
            </w:tabs>
            <w:rPr>
              <w:rFonts w:eastAsiaTheme="minorEastAsia"/>
              <w:noProof/>
              <w:sz w:val="22"/>
            </w:rPr>
          </w:pPr>
          <w:hyperlink w:anchor="_Toc14899816" w:history="1">
            <w:r w:rsidRPr="003F7812">
              <w:rPr>
                <w:rStyle w:val="Hyperlink"/>
                <w:noProof/>
              </w:rPr>
              <w:t>Application Development Methodologies &amp; Techniques</w:t>
            </w:r>
            <w:r>
              <w:rPr>
                <w:noProof/>
                <w:webHidden/>
              </w:rPr>
              <w:tab/>
            </w:r>
            <w:r>
              <w:rPr>
                <w:noProof/>
                <w:webHidden/>
              </w:rPr>
              <w:fldChar w:fldCharType="begin"/>
            </w:r>
            <w:r>
              <w:rPr>
                <w:noProof/>
                <w:webHidden/>
              </w:rPr>
              <w:instrText xml:space="preserve"> PAGEREF _Toc14899816 \h </w:instrText>
            </w:r>
            <w:r>
              <w:rPr>
                <w:noProof/>
                <w:webHidden/>
              </w:rPr>
            </w:r>
            <w:r>
              <w:rPr>
                <w:noProof/>
                <w:webHidden/>
              </w:rPr>
              <w:fldChar w:fldCharType="separate"/>
            </w:r>
            <w:r>
              <w:rPr>
                <w:noProof/>
                <w:webHidden/>
              </w:rPr>
              <w:t>3</w:t>
            </w:r>
            <w:r>
              <w:rPr>
                <w:noProof/>
                <w:webHidden/>
              </w:rPr>
              <w:fldChar w:fldCharType="end"/>
            </w:r>
          </w:hyperlink>
        </w:p>
        <w:p w14:paraId="0DC296D5" w14:textId="4CCB8651" w:rsidR="008D26A3" w:rsidRDefault="008D26A3">
          <w:pPr>
            <w:pStyle w:val="TOC2"/>
            <w:tabs>
              <w:tab w:val="right" w:leader="dot" w:pos="10456"/>
            </w:tabs>
            <w:rPr>
              <w:rFonts w:eastAsiaTheme="minorEastAsia"/>
              <w:noProof/>
              <w:sz w:val="22"/>
            </w:rPr>
          </w:pPr>
          <w:hyperlink w:anchor="_Toc14899817" w:history="1">
            <w:r w:rsidRPr="003F7812">
              <w:rPr>
                <w:rStyle w:val="Hyperlink"/>
                <w:noProof/>
              </w:rPr>
              <w:t>Waterfall Method</w:t>
            </w:r>
            <w:r>
              <w:rPr>
                <w:noProof/>
                <w:webHidden/>
              </w:rPr>
              <w:tab/>
            </w:r>
            <w:r>
              <w:rPr>
                <w:noProof/>
                <w:webHidden/>
              </w:rPr>
              <w:fldChar w:fldCharType="begin"/>
            </w:r>
            <w:r>
              <w:rPr>
                <w:noProof/>
                <w:webHidden/>
              </w:rPr>
              <w:instrText xml:space="preserve"> PAGEREF _Toc14899817 \h </w:instrText>
            </w:r>
            <w:r>
              <w:rPr>
                <w:noProof/>
                <w:webHidden/>
              </w:rPr>
            </w:r>
            <w:r>
              <w:rPr>
                <w:noProof/>
                <w:webHidden/>
              </w:rPr>
              <w:fldChar w:fldCharType="separate"/>
            </w:r>
            <w:r>
              <w:rPr>
                <w:noProof/>
                <w:webHidden/>
              </w:rPr>
              <w:t>3</w:t>
            </w:r>
            <w:r>
              <w:rPr>
                <w:noProof/>
                <w:webHidden/>
              </w:rPr>
              <w:fldChar w:fldCharType="end"/>
            </w:r>
          </w:hyperlink>
        </w:p>
        <w:p w14:paraId="7D212C96" w14:textId="495A60CC" w:rsidR="008D26A3" w:rsidRDefault="008D26A3">
          <w:pPr>
            <w:pStyle w:val="TOC2"/>
            <w:tabs>
              <w:tab w:val="right" w:leader="dot" w:pos="10456"/>
            </w:tabs>
            <w:rPr>
              <w:rFonts w:eastAsiaTheme="minorEastAsia"/>
              <w:noProof/>
              <w:sz w:val="22"/>
            </w:rPr>
          </w:pPr>
          <w:hyperlink w:anchor="_Toc14899818" w:history="1">
            <w:r w:rsidRPr="003F7812">
              <w:rPr>
                <w:rStyle w:val="Hyperlink"/>
                <w:noProof/>
              </w:rPr>
              <w:t>Prototype Method</w:t>
            </w:r>
            <w:r>
              <w:rPr>
                <w:noProof/>
                <w:webHidden/>
              </w:rPr>
              <w:tab/>
            </w:r>
            <w:r>
              <w:rPr>
                <w:noProof/>
                <w:webHidden/>
              </w:rPr>
              <w:fldChar w:fldCharType="begin"/>
            </w:r>
            <w:r>
              <w:rPr>
                <w:noProof/>
                <w:webHidden/>
              </w:rPr>
              <w:instrText xml:space="preserve"> PAGEREF _Toc14899818 \h </w:instrText>
            </w:r>
            <w:r>
              <w:rPr>
                <w:noProof/>
                <w:webHidden/>
              </w:rPr>
            </w:r>
            <w:r>
              <w:rPr>
                <w:noProof/>
                <w:webHidden/>
              </w:rPr>
              <w:fldChar w:fldCharType="separate"/>
            </w:r>
            <w:r>
              <w:rPr>
                <w:noProof/>
                <w:webHidden/>
              </w:rPr>
              <w:t>5</w:t>
            </w:r>
            <w:r>
              <w:rPr>
                <w:noProof/>
                <w:webHidden/>
              </w:rPr>
              <w:fldChar w:fldCharType="end"/>
            </w:r>
          </w:hyperlink>
        </w:p>
        <w:p w14:paraId="7CB87412" w14:textId="734CEC5B" w:rsidR="008D26A3" w:rsidRDefault="008D26A3">
          <w:pPr>
            <w:pStyle w:val="TOC2"/>
            <w:tabs>
              <w:tab w:val="right" w:leader="dot" w:pos="10456"/>
            </w:tabs>
            <w:rPr>
              <w:rFonts w:eastAsiaTheme="minorEastAsia"/>
              <w:noProof/>
              <w:sz w:val="22"/>
            </w:rPr>
          </w:pPr>
          <w:hyperlink w:anchor="_Toc14899819" w:history="1">
            <w:r w:rsidRPr="003F7812">
              <w:rPr>
                <w:rStyle w:val="Hyperlink"/>
                <w:noProof/>
              </w:rPr>
              <w:t>Agile Methodology</w:t>
            </w:r>
            <w:r>
              <w:rPr>
                <w:noProof/>
                <w:webHidden/>
              </w:rPr>
              <w:tab/>
            </w:r>
            <w:r>
              <w:rPr>
                <w:noProof/>
                <w:webHidden/>
              </w:rPr>
              <w:fldChar w:fldCharType="begin"/>
            </w:r>
            <w:r>
              <w:rPr>
                <w:noProof/>
                <w:webHidden/>
              </w:rPr>
              <w:instrText xml:space="preserve"> PAGEREF _Toc14899819 \h </w:instrText>
            </w:r>
            <w:r>
              <w:rPr>
                <w:noProof/>
                <w:webHidden/>
              </w:rPr>
            </w:r>
            <w:r>
              <w:rPr>
                <w:noProof/>
                <w:webHidden/>
              </w:rPr>
              <w:fldChar w:fldCharType="separate"/>
            </w:r>
            <w:r>
              <w:rPr>
                <w:noProof/>
                <w:webHidden/>
              </w:rPr>
              <w:t>5</w:t>
            </w:r>
            <w:r>
              <w:rPr>
                <w:noProof/>
                <w:webHidden/>
              </w:rPr>
              <w:fldChar w:fldCharType="end"/>
            </w:r>
          </w:hyperlink>
        </w:p>
        <w:p w14:paraId="4B49C0DD" w14:textId="36765326" w:rsidR="008D26A3" w:rsidRDefault="008D26A3">
          <w:pPr>
            <w:pStyle w:val="TOC2"/>
            <w:tabs>
              <w:tab w:val="right" w:leader="dot" w:pos="10456"/>
            </w:tabs>
            <w:rPr>
              <w:rFonts w:eastAsiaTheme="minorEastAsia"/>
              <w:noProof/>
              <w:sz w:val="22"/>
            </w:rPr>
          </w:pPr>
          <w:hyperlink w:anchor="_Toc14899820" w:history="1">
            <w:r w:rsidRPr="003F7812">
              <w:rPr>
                <w:rStyle w:val="Hyperlink"/>
                <w:noProof/>
              </w:rPr>
              <w:t>Rapid Method</w:t>
            </w:r>
            <w:r>
              <w:rPr>
                <w:noProof/>
                <w:webHidden/>
              </w:rPr>
              <w:tab/>
            </w:r>
            <w:r>
              <w:rPr>
                <w:noProof/>
                <w:webHidden/>
              </w:rPr>
              <w:fldChar w:fldCharType="begin"/>
            </w:r>
            <w:r>
              <w:rPr>
                <w:noProof/>
                <w:webHidden/>
              </w:rPr>
              <w:instrText xml:space="preserve"> PAGEREF _Toc14899820 \h </w:instrText>
            </w:r>
            <w:r>
              <w:rPr>
                <w:noProof/>
                <w:webHidden/>
              </w:rPr>
            </w:r>
            <w:r>
              <w:rPr>
                <w:noProof/>
                <w:webHidden/>
              </w:rPr>
              <w:fldChar w:fldCharType="separate"/>
            </w:r>
            <w:r>
              <w:rPr>
                <w:noProof/>
                <w:webHidden/>
              </w:rPr>
              <w:t>6</w:t>
            </w:r>
            <w:r>
              <w:rPr>
                <w:noProof/>
                <w:webHidden/>
              </w:rPr>
              <w:fldChar w:fldCharType="end"/>
            </w:r>
          </w:hyperlink>
        </w:p>
        <w:p w14:paraId="6778AE88" w14:textId="70A3F336" w:rsidR="008D26A3" w:rsidRDefault="008D26A3">
          <w:pPr>
            <w:pStyle w:val="TOC2"/>
            <w:tabs>
              <w:tab w:val="right" w:leader="dot" w:pos="10456"/>
            </w:tabs>
            <w:rPr>
              <w:rFonts w:eastAsiaTheme="minorEastAsia"/>
              <w:noProof/>
              <w:sz w:val="22"/>
            </w:rPr>
          </w:pPr>
          <w:hyperlink w:anchor="_Toc14899821" w:history="1">
            <w:r w:rsidRPr="003F7812">
              <w:rPr>
                <w:rStyle w:val="Hyperlink"/>
                <w:noProof/>
              </w:rPr>
              <w:t>Spiral Model method</w:t>
            </w:r>
            <w:r>
              <w:rPr>
                <w:noProof/>
                <w:webHidden/>
              </w:rPr>
              <w:tab/>
            </w:r>
            <w:r>
              <w:rPr>
                <w:noProof/>
                <w:webHidden/>
              </w:rPr>
              <w:fldChar w:fldCharType="begin"/>
            </w:r>
            <w:r>
              <w:rPr>
                <w:noProof/>
                <w:webHidden/>
              </w:rPr>
              <w:instrText xml:space="preserve"> PAGEREF _Toc14899821 \h </w:instrText>
            </w:r>
            <w:r>
              <w:rPr>
                <w:noProof/>
                <w:webHidden/>
              </w:rPr>
            </w:r>
            <w:r>
              <w:rPr>
                <w:noProof/>
                <w:webHidden/>
              </w:rPr>
              <w:fldChar w:fldCharType="separate"/>
            </w:r>
            <w:r>
              <w:rPr>
                <w:noProof/>
                <w:webHidden/>
              </w:rPr>
              <w:t>6</w:t>
            </w:r>
            <w:r>
              <w:rPr>
                <w:noProof/>
                <w:webHidden/>
              </w:rPr>
              <w:fldChar w:fldCharType="end"/>
            </w:r>
          </w:hyperlink>
        </w:p>
        <w:p w14:paraId="1BCC85DA" w14:textId="143EC0B5" w:rsidR="008D26A3" w:rsidRDefault="008D26A3">
          <w:pPr>
            <w:pStyle w:val="TOC2"/>
            <w:tabs>
              <w:tab w:val="right" w:leader="dot" w:pos="10456"/>
            </w:tabs>
            <w:rPr>
              <w:rFonts w:eastAsiaTheme="minorEastAsia"/>
              <w:noProof/>
              <w:sz w:val="22"/>
            </w:rPr>
          </w:pPr>
          <w:hyperlink w:anchor="_Toc14899822" w:history="1">
            <w:r w:rsidRPr="003F7812">
              <w:rPr>
                <w:rStyle w:val="Hyperlink"/>
                <w:noProof/>
              </w:rPr>
              <w:t>Extreme Programming Method (XP)</w:t>
            </w:r>
            <w:r>
              <w:rPr>
                <w:noProof/>
                <w:webHidden/>
              </w:rPr>
              <w:tab/>
            </w:r>
            <w:r>
              <w:rPr>
                <w:noProof/>
                <w:webHidden/>
              </w:rPr>
              <w:fldChar w:fldCharType="begin"/>
            </w:r>
            <w:r>
              <w:rPr>
                <w:noProof/>
                <w:webHidden/>
              </w:rPr>
              <w:instrText xml:space="preserve"> PAGEREF _Toc14899822 \h </w:instrText>
            </w:r>
            <w:r>
              <w:rPr>
                <w:noProof/>
                <w:webHidden/>
              </w:rPr>
            </w:r>
            <w:r>
              <w:rPr>
                <w:noProof/>
                <w:webHidden/>
              </w:rPr>
              <w:fldChar w:fldCharType="separate"/>
            </w:r>
            <w:r>
              <w:rPr>
                <w:noProof/>
                <w:webHidden/>
              </w:rPr>
              <w:t>7</w:t>
            </w:r>
            <w:r>
              <w:rPr>
                <w:noProof/>
                <w:webHidden/>
              </w:rPr>
              <w:fldChar w:fldCharType="end"/>
            </w:r>
          </w:hyperlink>
        </w:p>
        <w:p w14:paraId="1037CBFF" w14:textId="5CF3B146" w:rsidR="008D26A3" w:rsidRDefault="008D26A3">
          <w:pPr>
            <w:pStyle w:val="TOC1"/>
            <w:tabs>
              <w:tab w:val="right" w:leader="dot" w:pos="10456"/>
            </w:tabs>
            <w:rPr>
              <w:rFonts w:eastAsiaTheme="minorEastAsia"/>
              <w:noProof/>
              <w:sz w:val="22"/>
            </w:rPr>
          </w:pPr>
          <w:hyperlink w:anchor="_Toc14899823" w:history="1">
            <w:r w:rsidRPr="003F7812">
              <w:rPr>
                <w:rStyle w:val="Hyperlink"/>
                <w:noProof/>
              </w:rPr>
              <w:t>Application Development tools</w:t>
            </w:r>
            <w:r>
              <w:rPr>
                <w:noProof/>
                <w:webHidden/>
              </w:rPr>
              <w:tab/>
            </w:r>
            <w:r>
              <w:rPr>
                <w:noProof/>
                <w:webHidden/>
              </w:rPr>
              <w:fldChar w:fldCharType="begin"/>
            </w:r>
            <w:r>
              <w:rPr>
                <w:noProof/>
                <w:webHidden/>
              </w:rPr>
              <w:instrText xml:space="preserve"> PAGEREF _Toc14899823 \h </w:instrText>
            </w:r>
            <w:r>
              <w:rPr>
                <w:noProof/>
                <w:webHidden/>
              </w:rPr>
            </w:r>
            <w:r>
              <w:rPr>
                <w:noProof/>
                <w:webHidden/>
              </w:rPr>
              <w:fldChar w:fldCharType="separate"/>
            </w:r>
            <w:r>
              <w:rPr>
                <w:noProof/>
                <w:webHidden/>
              </w:rPr>
              <w:t>7</w:t>
            </w:r>
            <w:r>
              <w:rPr>
                <w:noProof/>
                <w:webHidden/>
              </w:rPr>
              <w:fldChar w:fldCharType="end"/>
            </w:r>
          </w:hyperlink>
        </w:p>
        <w:p w14:paraId="4799BA45" w14:textId="23FCD907" w:rsidR="008D26A3" w:rsidRDefault="008D26A3">
          <w:pPr>
            <w:pStyle w:val="TOC2"/>
            <w:tabs>
              <w:tab w:val="right" w:leader="dot" w:pos="10456"/>
            </w:tabs>
            <w:rPr>
              <w:rFonts w:eastAsiaTheme="minorEastAsia"/>
              <w:noProof/>
              <w:sz w:val="22"/>
            </w:rPr>
          </w:pPr>
          <w:hyperlink w:anchor="_Toc14899824" w:history="1">
            <w:r w:rsidRPr="003F7812">
              <w:rPr>
                <w:rStyle w:val="Hyperlink"/>
                <w:noProof/>
              </w:rPr>
              <w:t>Flutter</w:t>
            </w:r>
            <w:r>
              <w:rPr>
                <w:noProof/>
                <w:webHidden/>
              </w:rPr>
              <w:tab/>
            </w:r>
            <w:r>
              <w:rPr>
                <w:noProof/>
                <w:webHidden/>
              </w:rPr>
              <w:fldChar w:fldCharType="begin"/>
            </w:r>
            <w:r>
              <w:rPr>
                <w:noProof/>
                <w:webHidden/>
              </w:rPr>
              <w:instrText xml:space="preserve"> PAGEREF _Toc14899824 \h </w:instrText>
            </w:r>
            <w:r>
              <w:rPr>
                <w:noProof/>
                <w:webHidden/>
              </w:rPr>
            </w:r>
            <w:r>
              <w:rPr>
                <w:noProof/>
                <w:webHidden/>
              </w:rPr>
              <w:fldChar w:fldCharType="separate"/>
            </w:r>
            <w:r>
              <w:rPr>
                <w:noProof/>
                <w:webHidden/>
              </w:rPr>
              <w:t>7</w:t>
            </w:r>
            <w:r>
              <w:rPr>
                <w:noProof/>
                <w:webHidden/>
              </w:rPr>
              <w:fldChar w:fldCharType="end"/>
            </w:r>
          </w:hyperlink>
        </w:p>
        <w:p w14:paraId="6F8BD197" w14:textId="22219A4E" w:rsidR="008D26A3" w:rsidRDefault="008D26A3">
          <w:pPr>
            <w:pStyle w:val="TOC2"/>
            <w:tabs>
              <w:tab w:val="right" w:leader="dot" w:pos="10456"/>
            </w:tabs>
            <w:rPr>
              <w:rFonts w:eastAsiaTheme="minorEastAsia"/>
              <w:noProof/>
              <w:sz w:val="22"/>
            </w:rPr>
          </w:pPr>
          <w:hyperlink w:anchor="_Toc14899825" w:history="1">
            <w:r w:rsidRPr="003F7812">
              <w:rPr>
                <w:rStyle w:val="Hyperlink"/>
                <w:noProof/>
              </w:rPr>
              <w:t>React Native</w:t>
            </w:r>
            <w:r>
              <w:rPr>
                <w:noProof/>
                <w:webHidden/>
              </w:rPr>
              <w:tab/>
            </w:r>
            <w:r>
              <w:rPr>
                <w:noProof/>
                <w:webHidden/>
              </w:rPr>
              <w:fldChar w:fldCharType="begin"/>
            </w:r>
            <w:r>
              <w:rPr>
                <w:noProof/>
                <w:webHidden/>
              </w:rPr>
              <w:instrText xml:space="preserve"> PAGEREF _Toc14899825 \h </w:instrText>
            </w:r>
            <w:r>
              <w:rPr>
                <w:noProof/>
                <w:webHidden/>
              </w:rPr>
            </w:r>
            <w:r>
              <w:rPr>
                <w:noProof/>
                <w:webHidden/>
              </w:rPr>
              <w:fldChar w:fldCharType="separate"/>
            </w:r>
            <w:r>
              <w:rPr>
                <w:noProof/>
                <w:webHidden/>
              </w:rPr>
              <w:t>8</w:t>
            </w:r>
            <w:r>
              <w:rPr>
                <w:noProof/>
                <w:webHidden/>
              </w:rPr>
              <w:fldChar w:fldCharType="end"/>
            </w:r>
          </w:hyperlink>
        </w:p>
        <w:p w14:paraId="61F4769A" w14:textId="71BD530D" w:rsidR="008D26A3" w:rsidRDefault="008D26A3">
          <w:pPr>
            <w:pStyle w:val="TOC2"/>
            <w:tabs>
              <w:tab w:val="right" w:leader="dot" w:pos="10456"/>
            </w:tabs>
            <w:rPr>
              <w:rFonts w:eastAsiaTheme="minorEastAsia"/>
              <w:noProof/>
              <w:sz w:val="22"/>
            </w:rPr>
          </w:pPr>
          <w:hyperlink w:anchor="_Toc14899826" w:history="1">
            <w:r w:rsidRPr="003F7812">
              <w:rPr>
                <w:rStyle w:val="Hyperlink"/>
                <w:noProof/>
              </w:rPr>
              <w:t>Xamarin</w:t>
            </w:r>
            <w:r>
              <w:rPr>
                <w:noProof/>
                <w:webHidden/>
              </w:rPr>
              <w:tab/>
            </w:r>
            <w:r>
              <w:rPr>
                <w:noProof/>
                <w:webHidden/>
              </w:rPr>
              <w:fldChar w:fldCharType="begin"/>
            </w:r>
            <w:r>
              <w:rPr>
                <w:noProof/>
                <w:webHidden/>
              </w:rPr>
              <w:instrText xml:space="preserve"> PAGEREF _Toc14899826 \h </w:instrText>
            </w:r>
            <w:r>
              <w:rPr>
                <w:noProof/>
                <w:webHidden/>
              </w:rPr>
            </w:r>
            <w:r>
              <w:rPr>
                <w:noProof/>
                <w:webHidden/>
              </w:rPr>
              <w:fldChar w:fldCharType="separate"/>
            </w:r>
            <w:r>
              <w:rPr>
                <w:noProof/>
                <w:webHidden/>
              </w:rPr>
              <w:t>8</w:t>
            </w:r>
            <w:r>
              <w:rPr>
                <w:noProof/>
                <w:webHidden/>
              </w:rPr>
              <w:fldChar w:fldCharType="end"/>
            </w:r>
          </w:hyperlink>
        </w:p>
        <w:p w14:paraId="7A76EFBF" w14:textId="3680FB56" w:rsidR="008D26A3" w:rsidRDefault="008D26A3">
          <w:pPr>
            <w:pStyle w:val="TOC1"/>
            <w:tabs>
              <w:tab w:val="right" w:leader="dot" w:pos="10456"/>
            </w:tabs>
            <w:rPr>
              <w:rFonts w:eastAsiaTheme="minorEastAsia"/>
              <w:noProof/>
              <w:sz w:val="22"/>
            </w:rPr>
          </w:pPr>
          <w:hyperlink w:anchor="_Toc14899827" w:history="1">
            <w:r w:rsidRPr="003F7812">
              <w:rPr>
                <w:rStyle w:val="Hyperlink"/>
                <w:noProof/>
              </w:rPr>
              <w:t>What is my choice and why have I chosen it? (Justifications and explanations)</w:t>
            </w:r>
            <w:r>
              <w:rPr>
                <w:noProof/>
                <w:webHidden/>
              </w:rPr>
              <w:tab/>
            </w:r>
            <w:r>
              <w:rPr>
                <w:noProof/>
                <w:webHidden/>
              </w:rPr>
              <w:fldChar w:fldCharType="begin"/>
            </w:r>
            <w:r>
              <w:rPr>
                <w:noProof/>
                <w:webHidden/>
              </w:rPr>
              <w:instrText xml:space="preserve"> PAGEREF _Toc14899827 \h </w:instrText>
            </w:r>
            <w:r>
              <w:rPr>
                <w:noProof/>
                <w:webHidden/>
              </w:rPr>
            </w:r>
            <w:r>
              <w:rPr>
                <w:noProof/>
                <w:webHidden/>
              </w:rPr>
              <w:fldChar w:fldCharType="separate"/>
            </w:r>
            <w:r>
              <w:rPr>
                <w:noProof/>
                <w:webHidden/>
              </w:rPr>
              <w:t>9</w:t>
            </w:r>
            <w:r>
              <w:rPr>
                <w:noProof/>
                <w:webHidden/>
              </w:rPr>
              <w:fldChar w:fldCharType="end"/>
            </w:r>
          </w:hyperlink>
        </w:p>
        <w:p w14:paraId="3FD8719E" w14:textId="399EFD38" w:rsidR="008D26A3" w:rsidRDefault="008D26A3">
          <w:pPr>
            <w:pStyle w:val="TOC2"/>
            <w:tabs>
              <w:tab w:val="right" w:leader="dot" w:pos="10456"/>
            </w:tabs>
            <w:rPr>
              <w:rFonts w:eastAsiaTheme="minorEastAsia"/>
              <w:noProof/>
              <w:sz w:val="22"/>
            </w:rPr>
          </w:pPr>
          <w:hyperlink w:anchor="_Toc14899828" w:history="1">
            <w:r w:rsidRPr="003F7812">
              <w:rPr>
                <w:rStyle w:val="Hyperlink"/>
                <w:noProof/>
              </w:rPr>
              <w:t>So why a progressive web application?</w:t>
            </w:r>
            <w:r>
              <w:rPr>
                <w:noProof/>
                <w:webHidden/>
              </w:rPr>
              <w:tab/>
            </w:r>
            <w:r>
              <w:rPr>
                <w:noProof/>
                <w:webHidden/>
              </w:rPr>
              <w:fldChar w:fldCharType="begin"/>
            </w:r>
            <w:r>
              <w:rPr>
                <w:noProof/>
                <w:webHidden/>
              </w:rPr>
              <w:instrText xml:space="preserve"> PAGEREF _Toc14899828 \h </w:instrText>
            </w:r>
            <w:r>
              <w:rPr>
                <w:noProof/>
                <w:webHidden/>
              </w:rPr>
            </w:r>
            <w:r>
              <w:rPr>
                <w:noProof/>
                <w:webHidden/>
              </w:rPr>
              <w:fldChar w:fldCharType="separate"/>
            </w:r>
            <w:r>
              <w:rPr>
                <w:noProof/>
                <w:webHidden/>
              </w:rPr>
              <w:t>9</w:t>
            </w:r>
            <w:r>
              <w:rPr>
                <w:noProof/>
                <w:webHidden/>
              </w:rPr>
              <w:fldChar w:fldCharType="end"/>
            </w:r>
          </w:hyperlink>
        </w:p>
        <w:p w14:paraId="5BCC7D89" w14:textId="2875748B"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312B2B41" w:rsidR="00E93D53" w:rsidRDefault="00E93D53" w:rsidP="00FB1A96">
      <w:pPr>
        <w:pStyle w:val="NoSpacing"/>
      </w:pPr>
    </w:p>
    <w:p w14:paraId="602720B9" w14:textId="44513834" w:rsidR="003D0E91" w:rsidRDefault="003D0E91" w:rsidP="00FB1A96">
      <w:pPr>
        <w:pStyle w:val="NoSpacing"/>
      </w:pPr>
    </w:p>
    <w:p w14:paraId="7AE60485" w14:textId="7C83B011" w:rsidR="003D0E91" w:rsidRDefault="003D0E91" w:rsidP="00FB1A96">
      <w:pPr>
        <w:pStyle w:val="NoSpacing"/>
      </w:pPr>
    </w:p>
    <w:p w14:paraId="63066419" w14:textId="34A8B726" w:rsidR="003D0E91" w:rsidRDefault="003D0E91" w:rsidP="00FB1A96">
      <w:pPr>
        <w:pStyle w:val="NoSpacing"/>
      </w:pPr>
    </w:p>
    <w:p w14:paraId="4786F1F7" w14:textId="11677B77" w:rsidR="003D0E91" w:rsidRDefault="003D0E91" w:rsidP="00FB1A96">
      <w:pPr>
        <w:pStyle w:val="NoSpacing"/>
      </w:pPr>
    </w:p>
    <w:p w14:paraId="49F83801" w14:textId="2337B023" w:rsidR="003D0E91" w:rsidRDefault="003D0E91" w:rsidP="00FB1A96">
      <w:pPr>
        <w:pStyle w:val="NoSpacing"/>
      </w:pPr>
    </w:p>
    <w:p w14:paraId="2A6CF839" w14:textId="14AD102F" w:rsidR="003D0E91" w:rsidRDefault="003D0E91" w:rsidP="00FB1A96">
      <w:pPr>
        <w:pStyle w:val="NoSpacing"/>
      </w:pPr>
    </w:p>
    <w:p w14:paraId="4E528C3A" w14:textId="16E59242" w:rsidR="003D0E91" w:rsidRDefault="003D0E91" w:rsidP="00FB1A96">
      <w:pPr>
        <w:pStyle w:val="NoSpacing"/>
      </w:pPr>
    </w:p>
    <w:p w14:paraId="0028AE45" w14:textId="0EDB2111" w:rsidR="003D0E91" w:rsidRDefault="003D0E91" w:rsidP="00FB1A96">
      <w:pPr>
        <w:pStyle w:val="NoSpacing"/>
      </w:pPr>
    </w:p>
    <w:p w14:paraId="079054EF" w14:textId="6321EBC7" w:rsidR="003D0E91" w:rsidRDefault="003D0E91" w:rsidP="00FB1A96">
      <w:pPr>
        <w:pStyle w:val="NoSpacing"/>
      </w:pPr>
    </w:p>
    <w:p w14:paraId="275F1B05" w14:textId="29E4C9F7" w:rsidR="003D0E91" w:rsidRDefault="003D0E91" w:rsidP="00FB1A96">
      <w:pPr>
        <w:pStyle w:val="NoSpacing"/>
      </w:pPr>
    </w:p>
    <w:p w14:paraId="4924D588" w14:textId="17222CC5" w:rsidR="003D0E91" w:rsidRDefault="003D0E91" w:rsidP="00FB1A96">
      <w:pPr>
        <w:pStyle w:val="NoSpacing"/>
      </w:pPr>
    </w:p>
    <w:p w14:paraId="151C31F9" w14:textId="46F50E9F" w:rsidR="003D0E91" w:rsidRDefault="003D0E91" w:rsidP="00FB1A96">
      <w:pPr>
        <w:pStyle w:val="NoSpacing"/>
      </w:pPr>
    </w:p>
    <w:p w14:paraId="423EBC55" w14:textId="5123CE68" w:rsidR="003D0E91" w:rsidRDefault="003D0E91" w:rsidP="00FB1A96">
      <w:pPr>
        <w:pStyle w:val="NoSpacing"/>
      </w:pPr>
    </w:p>
    <w:p w14:paraId="65B259D9" w14:textId="65435795" w:rsidR="003D0E91" w:rsidRDefault="003D0E91" w:rsidP="00FB1A96">
      <w:pPr>
        <w:pStyle w:val="NoSpacing"/>
      </w:pPr>
    </w:p>
    <w:p w14:paraId="6383E9A3" w14:textId="1206E104" w:rsidR="003D0E91" w:rsidRDefault="003D0E91" w:rsidP="00FB1A96">
      <w:pPr>
        <w:pStyle w:val="NoSpacing"/>
      </w:pPr>
    </w:p>
    <w:p w14:paraId="2CF32102" w14:textId="214EF5B5" w:rsidR="003D0E91" w:rsidRDefault="003D0E91" w:rsidP="00FB1A96">
      <w:pPr>
        <w:pStyle w:val="NoSpacing"/>
      </w:pPr>
    </w:p>
    <w:p w14:paraId="6D34F4E5" w14:textId="5DC52759" w:rsidR="003D0E91" w:rsidRDefault="003D0E91" w:rsidP="00FB1A96">
      <w:pPr>
        <w:pStyle w:val="NoSpacing"/>
      </w:pPr>
    </w:p>
    <w:p w14:paraId="6F836ECD" w14:textId="39F19119" w:rsidR="003D0E91" w:rsidRDefault="003D0E91" w:rsidP="00FB1A96">
      <w:pPr>
        <w:pStyle w:val="NoSpacing"/>
      </w:pPr>
    </w:p>
    <w:p w14:paraId="035845A0" w14:textId="63739472" w:rsidR="003D0E91" w:rsidRDefault="003D0E91" w:rsidP="00FB1A96">
      <w:pPr>
        <w:pStyle w:val="NoSpacing"/>
      </w:pPr>
    </w:p>
    <w:p w14:paraId="6412BEB7" w14:textId="49B5F6C0" w:rsidR="003D0E91" w:rsidRDefault="003D0E91" w:rsidP="00FB1A96">
      <w:pPr>
        <w:pStyle w:val="NoSpacing"/>
      </w:pPr>
    </w:p>
    <w:p w14:paraId="64C805FB" w14:textId="0B5CA166" w:rsidR="003D0E91" w:rsidRDefault="003D0E91" w:rsidP="00FB1A96">
      <w:pPr>
        <w:pStyle w:val="NoSpacing"/>
      </w:pPr>
    </w:p>
    <w:p w14:paraId="7BA88717" w14:textId="14183C7D" w:rsidR="003D0E91" w:rsidRDefault="003D0E91" w:rsidP="00FB1A96">
      <w:pPr>
        <w:pStyle w:val="NoSpacing"/>
      </w:pPr>
    </w:p>
    <w:p w14:paraId="00D53366" w14:textId="19D5DE8A" w:rsidR="003D0E91" w:rsidRDefault="003D0E91" w:rsidP="00FB1A96">
      <w:pPr>
        <w:pStyle w:val="NoSpacing"/>
      </w:pPr>
    </w:p>
    <w:p w14:paraId="3CC70151" w14:textId="3C984B91" w:rsidR="003D0E91" w:rsidRDefault="003D0E91" w:rsidP="00FB1A96">
      <w:pPr>
        <w:pStyle w:val="NoSpacing"/>
      </w:pPr>
    </w:p>
    <w:p w14:paraId="76D05D1B" w14:textId="62F76261" w:rsidR="003D0E91" w:rsidRDefault="003D0E91" w:rsidP="00CB57A0">
      <w:pPr>
        <w:pStyle w:val="Heading1"/>
        <w:pBdr>
          <w:bottom w:val="single" w:sz="4" w:space="1" w:color="auto"/>
        </w:pBdr>
      </w:pPr>
      <w:bookmarkStart w:id="1" w:name="_Toc14899815"/>
      <w:r>
        <w:lastRenderedPageBreak/>
        <w:t>What is application development?</w:t>
      </w:r>
      <w:bookmarkEnd w:id="1"/>
    </w:p>
    <w:p w14:paraId="478621B8" w14:textId="77777777" w:rsidR="00CB57A0" w:rsidRPr="00CB57A0" w:rsidRDefault="00CB57A0" w:rsidP="00CB57A0"/>
    <w:p w14:paraId="411419E8" w14:textId="4EBAEC56" w:rsidR="003D0E91" w:rsidRDefault="003D0E91" w:rsidP="003D0E91">
      <w:r>
        <w:t xml:space="preserve">An </w:t>
      </w:r>
      <w:r w:rsidRPr="003D0E91">
        <w:t>application</w:t>
      </w:r>
      <w:r w:rsidR="00E946D3">
        <w:t xml:space="preserve"> is the normal slang term for </w:t>
      </w:r>
      <w:r>
        <w:t>application or program that can</w:t>
      </w:r>
      <w:r>
        <w:t xml:space="preserve"> be kept running on a PC to achieve some task </w:t>
      </w:r>
      <w:r>
        <w:t xml:space="preserve">simpler and more effectively than we could do it without anyone else's help as </w:t>
      </w:r>
      <w:r>
        <w:t>humans</w:t>
      </w:r>
      <w:r>
        <w:t xml:space="preserve">. In the event that you have a cell phone or PC </w:t>
      </w:r>
      <w:r>
        <w:t xml:space="preserve">or </w:t>
      </w:r>
      <w:r>
        <w:t>tablet, you most likely have utilized some game applications, news applications or even guide applications to enable you to locate the nearby</w:t>
      </w:r>
      <w:r>
        <w:t xml:space="preserve"> supermarkets</w:t>
      </w:r>
      <w:r>
        <w:t>.</w:t>
      </w:r>
      <w:r>
        <w:t xml:space="preserve"> Application development is the process </w:t>
      </w:r>
      <w:r w:rsidR="00E946D3">
        <w:t xml:space="preserve">of designing, developing and deploying these programs. </w:t>
      </w:r>
    </w:p>
    <w:p w14:paraId="47E7E36F" w14:textId="45518925" w:rsidR="003D0E91" w:rsidRDefault="003D0E91" w:rsidP="003D0E91">
      <w:r>
        <w:t xml:space="preserve">Application </w:t>
      </w:r>
      <w:r w:rsidR="00CB57A0">
        <w:t>developers have a</w:t>
      </w:r>
      <w:r>
        <w:t xml:space="preserve"> programming foundation. As you may envision, the </w:t>
      </w:r>
      <w:r w:rsidR="00CB57A0">
        <w:t>reason it's called application development</w:t>
      </w:r>
      <w:r>
        <w:t xml:space="preserve"> rather than just </w:t>
      </w:r>
      <w:r w:rsidR="00CB57A0">
        <w:t xml:space="preserve">computer programming </w:t>
      </w:r>
      <w:r>
        <w:t>is on the grounds that there are a</w:t>
      </w:r>
      <w:r w:rsidR="00CB57A0">
        <w:t xml:space="preserve"> lot more advances required than a real composition of a</w:t>
      </w:r>
      <w:r>
        <w:t xml:space="preserve"> PC program. </w:t>
      </w:r>
      <w:r w:rsidR="00CB57A0">
        <w:t>All the steps involved in this process are generally known as the Software Development Lifecycle(SDLC).</w:t>
      </w:r>
    </w:p>
    <w:p w14:paraId="6407384A" w14:textId="4488E873" w:rsidR="00CB57A0" w:rsidRPr="003D0E91" w:rsidRDefault="00CB57A0" w:rsidP="00CB57A0">
      <w:pPr>
        <w:pStyle w:val="Heading1"/>
        <w:pBdr>
          <w:bottom w:val="single" w:sz="4" w:space="1" w:color="auto"/>
        </w:pBdr>
      </w:pPr>
      <w:bookmarkStart w:id="2" w:name="_Toc14899816"/>
      <w:r>
        <w:t>Application Development Methodologies</w:t>
      </w:r>
      <w:r w:rsidR="00172A2A">
        <w:t xml:space="preserve"> &amp; Techniques</w:t>
      </w:r>
      <w:bookmarkEnd w:id="2"/>
    </w:p>
    <w:p w14:paraId="46756E74" w14:textId="605DF02F" w:rsidR="003D0E91" w:rsidRDefault="003D0E91" w:rsidP="00FB1A96">
      <w:pPr>
        <w:pStyle w:val="NoSpacing"/>
      </w:pPr>
    </w:p>
    <w:p w14:paraId="07EC078E" w14:textId="346C7EE2" w:rsidR="00AA69F5" w:rsidRPr="00AA69F5" w:rsidRDefault="00AA69F5" w:rsidP="00AA69F5">
      <w:pPr>
        <w:pStyle w:val="Heading2"/>
      </w:pPr>
      <w:bookmarkStart w:id="3" w:name="_Toc11686725"/>
      <w:bookmarkStart w:id="4" w:name="_Toc14899817"/>
      <w:r w:rsidRPr="00AA69F5">
        <w:rPr>
          <w:u w:val="single"/>
        </w:rPr>
        <w:t>Waterfall</w:t>
      </w:r>
      <w:bookmarkEnd w:id="3"/>
      <w:r>
        <w:rPr>
          <w:u w:val="single"/>
        </w:rPr>
        <w:t xml:space="preserve"> Method</w:t>
      </w:r>
      <w:bookmarkEnd w:id="4"/>
    </w:p>
    <w:p w14:paraId="04EA84CB" w14:textId="77777777" w:rsidR="00AA69F5" w:rsidRPr="00AA69F5" w:rsidRDefault="00AA69F5" w:rsidP="00AA69F5">
      <w:pPr>
        <w:pStyle w:val="NoSpacing"/>
      </w:pPr>
    </w:p>
    <w:p w14:paraId="33F507AF" w14:textId="77777777" w:rsidR="00AA69F5" w:rsidRPr="00AA69F5" w:rsidRDefault="00AA69F5" w:rsidP="00AA69F5">
      <w:pPr>
        <w:pStyle w:val="NoSpacing"/>
      </w:pPr>
      <w:r w:rsidRPr="00AA69F5">
        <w:drawing>
          <wp:inline distT="0" distB="0" distL="0" distR="0" wp14:anchorId="13AC4A61" wp14:editId="53AE1892">
            <wp:extent cx="6096000" cy="3779520"/>
            <wp:effectExtent l="0" t="0" r="0" b="0"/>
            <wp:docPr id="12" name="Picture 12" descr="C:\Users\Ryft\AppData\Local\Microsoft\Windows\INetCache\Content.Word\waterfal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ft\AppData\Local\Microsoft\Windows\INetCache\Content.Word\waterfall_meth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779520"/>
                    </a:xfrm>
                    <a:prstGeom prst="rect">
                      <a:avLst/>
                    </a:prstGeom>
                    <a:noFill/>
                    <a:ln>
                      <a:noFill/>
                    </a:ln>
                  </pic:spPr>
                </pic:pic>
              </a:graphicData>
            </a:graphic>
          </wp:inline>
        </w:drawing>
      </w:r>
    </w:p>
    <w:p w14:paraId="5A34974B" w14:textId="4E43E6A0" w:rsidR="00AA69F5" w:rsidRPr="00AA69F5" w:rsidRDefault="00AA69F5" w:rsidP="00AA69F5">
      <w:pPr>
        <w:pStyle w:val="HarvardReference"/>
        <w:jc w:val="center"/>
      </w:pPr>
      <w:r>
        <w:t>Figure 1.0</w:t>
      </w:r>
      <w:r w:rsidRPr="00AA69F5">
        <w:t>, waterfall-agilemethodology.blogspot.com, Ravi Agrawal, 06/09/2013</w:t>
      </w:r>
    </w:p>
    <w:p w14:paraId="2E9D0678" w14:textId="50BE1CE4" w:rsidR="00AA69F5" w:rsidRPr="00AA69F5" w:rsidRDefault="00AA69F5" w:rsidP="00AA69F5">
      <w:r w:rsidRPr="00AA69F5">
        <w:t xml:space="preserve">This is a traditional </w:t>
      </w:r>
      <w:r>
        <w:t xml:space="preserve">application development </w:t>
      </w:r>
      <w:r w:rsidRPr="00AA69F5">
        <w:t>approach that gives focus to being linear and sequential over anything else. This is the earliest SDLC approach known to software development and have quite a lot of solutions to existing caveats despite the fact that it’s traditional approach.</w:t>
      </w:r>
    </w:p>
    <w:p w14:paraId="1717234B" w14:textId="77777777" w:rsidR="00AA69F5" w:rsidRDefault="00AA69F5" w:rsidP="00AA69F5"/>
    <w:p w14:paraId="16E24A20" w14:textId="77777777" w:rsidR="00AA69F5" w:rsidRDefault="00AA69F5" w:rsidP="00AA69F5"/>
    <w:p w14:paraId="590DE47C" w14:textId="5BA9A9C1" w:rsidR="00AA69F5" w:rsidRPr="00AA69F5" w:rsidRDefault="00AA69F5" w:rsidP="00AA69F5">
      <w:r w:rsidRPr="00AA69F5">
        <w:t>The waterfall method has the following requirements:</w:t>
      </w:r>
    </w:p>
    <w:p w14:paraId="05036069" w14:textId="77777777" w:rsidR="00AA69F5" w:rsidRPr="00AA69F5" w:rsidRDefault="00AA69F5" w:rsidP="00AA69F5">
      <w:pPr>
        <w:pStyle w:val="ListParagraph"/>
        <w:numPr>
          <w:ilvl w:val="0"/>
          <w:numId w:val="28"/>
        </w:numPr>
      </w:pPr>
      <w:r w:rsidRPr="00AA69F5">
        <w:lastRenderedPageBreak/>
        <w:t>Clear documentation</w:t>
      </w:r>
    </w:p>
    <w:p w14:paraId="6D965D2E" w14:textId="77777777" w:rsidR="00AA69F5" w:rsidRPr="00AA69F5" w:rsidRDefault="00AA69F5" w:rsidP="00AA69F5">
      <w:pPr>
        <w:pStyle w:val="ListParagraph"/>
        <w:numPr>
          <w:ilvl w:val="0"/>
          <w:numId w:val="28"/>
        </w:numPr>
      </w:pPr>
      <w:r w:rsidRPr="00AA69F5">
        <w:t>Product defining must be stable</w:t>
      </w:r>
    </w:p>
    <w:p w14:paraId="3C81A107" w14:textId="77777777" w:rsidR="00AA69F5" w:rsidRPr="00AA69F5" w:rsidRDefault="00AA69F5" w:rsidP="00AA69F5">
      <w:pPr>
        <w:pStyle w:val="ListParagraph"/>
        <w:numPr>
          <w:ilvl w:val="0"/>
          <w:numId w:val="28"/>
        </w:numPr>
      </w:pPr>
      <w:r w:rsidRPr="00AA69F5">
        <w:t>Technology used cannot be dynamic</w:t>
      </w:r>
    </w:p>
    <w:p w14:paraId="540B51FF" w14:textId="77777777" w:rsidR="00AA69F5" w:rsidRPr="00AA69F5" w:rsidRDefault="00AA69F5" w:rsidP="00AA69F5">
      <w:pPr>
        <w:pStyle w:val="ListParagraph"/>
        <w:numPr>
          <w:ilvl w:val="0"/>
          <w:numId w:val="28"/>
        </w:numPr>
      </w:pPr>
      <w:r w:rsidRPr="00AA69F5">
        <w:t>There are no vague requirements</w:t>
      </w:r>
    </w:p>
    <w:p w14:paraId="51559647" w14:textId="77777777" w:rsidR="00AA69F5" w:rsidRPr="00AA69F5" w:rsidRDefault="00AA69F5" w:rsidP="00AA69F5">
      <w:pPr>
        <w:pStyle w:val="ListParagraph"/>
        <w:numPr>
          <w:ilvl w:val="0"/>
          <w:numId w:val="28"/>
        </w:numPr>
      </w:pPr>
      <w:r w:rsidRPr="00AA69F5">
        <w:t>Project must be short</w:t>
      </w:r>
    </w:p>
    <w:p w14:paraId="5B72F82F" w14:textId="300CFA1E" w:rsidR="00AA69F5" w:rsidRPr="00AA69F5" w:rsidRDefault="00172A2A" w:rsidP="00AA69F5">
      <w:r>
        <w:t>Some strengths</w:t>
      </w:r>
      <w:r w:rsidR="00AA69F5" w:rsidRPr="00AA69F5">
        <w:t xml:space="preserve"> and </w:t>
      </w:r>
      <w:r>
        <w:t xml:space="preserve">weaknesses </w:t>
      </w:r>
      <w:r w:rsidR="00AA69F5" w:rsidRPr="00AA69F5">
        <w:t>are:</w:t>
      </w:r>
    </w:p>
    <w:tbl>
      <w:tblPr>
        <w:tblStyle w:val="TableGrid"/>
        <w:tblW w:w="0" w:type="auto"/>
        <w:tblLook w:val="04A0" w:firstRow="1" w:lastRow="0" w:firstColumn="1" w:lastColumn="0" w:noHBand="0" w:noVBand="1"/>
      </w:tblPr>
      <w:tblGrid>
        <w:gridCol w:w="5228"/>
        <w:gridCol w:w="5228"/>
      </w:tblGrid>
      <w:tr w:rsidR="00AA69F5" w:rsidRPr="00AA69F5" w14:paraId="5AD24C70" w14:textId="77777777" w:rsidTr="00005914">
        <w:tc>
          <w:tcPr>
            <w:tcW w:w="5228" w:type="dxa"/>
          </w:tcPr>
          <w:p w14:paraId="64A80D78" w14:textId="43EECFA7" w:rsidR="00AA69F5" w:rsidRPr="00AA69F5" w:rsidRDefault="00172A2A" w:rsidP="00AA69F5">
            <w:pPr>
              <w:jc w:val="center"/>
              <w:rPr>
                <w:b/>
              </w:rPr>
            </w:pPr>
            <w:r>
              <w:rPr>
                <w:b/>
              </w:rPr>
              <w:t>Strengths</w:t>
            </w:r>
          </w:p>
        </w:tc>
        <w:tc>
          <w:tcPr>
            <w:tcW w:w="5228" w:type="dxa"/>
          </w:tcPr>
          <w:p w14:paraId="1E19B21A" w14:textId="257F6CAD" w:rsidR="00AA69F5" w:rsidRPr="00AA69F5" w:rsidRDefault="00172A2A" w:rsidP="00AA69F5">
            <w:pPr>
              <w:jc w:val="center"/>
              <w:rPr>
                <w:b/>
              </w:rPr>
            </w:pPr>
            <w:r>
              <w:rPr>
                <w:b/>
              </w:rPr>
              <w:t>Weaknesses</w:t>
            </w:r>
          </w:p>
        </w:tc>
      </w:tr>
      <w:tr w:rsidR="00AA69F5" w:rsidRPr="00AA69F5" w14:paraId="3BF0B3F6" w14:textId="77777777" w:rsidTr="00005914">
        <w:tc>
          <w:tcPr>
            <w:tcW w:w="5228" w:type="dxa"/>
          </w:tcPr>
          <w:p w14:paraId="50CB38FB" w14:textId="77777777" w:rsidR="00AA69F5" w:rsidRPr="00AA69F5" w:rsidRDefault="00AA69F5" w:rsidP="00AA69F5">
            <w:r w:rsidRPr="00AA69F5">
              <w:t>Simple and very easy to comprehend</w:t>
            </w:r>
          </w:p>
        </w:tc>
        <w:tc>
          <w:tcPr>
            <w:tcW w:w="5228" w:type="dxa"/>
          </w:tcPr>
          <w:p w14:paraId="1F55DC4A" w14:textId="77777777" w:rsidR="00AA69F5" w:rsidRPr="00AA69F5" w:rsidRDefault="00AA69F5" w:rsidP="00AA69F5">
            <w:r w:rsidRPr="00AA69F5">
              <w:t>The solution is not bought to a working point till the end</w:t>
            </w:r>
          </w:p>
        </w:tc>
      </w:tr>
      <w:tr w:rsidR="00AA69F5" w:rsidRPr="00AA69F5" w14:paraId="44A2A4E9" w14:textId="77777777" w:rsidTr="00005914">
        <w:tc>
          <w:tcPr>
            <w:tcW w:w="5228" w:type="dxa"/>
          </w:tcPr>
          <w:p w14:paraId="1C34BD3C" w14:textId="77777777" w:rsidR="00AA69F5" w:rsidRPr="00AA69F5" w:rsidRDefault="00AA69F5" w:rsidP="00AA69F5">
            <w:r w:rsidRPr="00AA69F5">
              <w:t>Properly stated milestones</w:t>
            </w:r>
          </w:p>
        </w:tc>
        <w:tc>
          <w:tcPr>
            <w:tcW w:w="5228" w:type="dxa"/>
          </w:tcPr>
          <w:p w14:paraId="2E4C6A9C" w14:textId="77777777" w:rsidR="00AA69F5" w:rsidRPr="00AA69F5" w:rsidRDefault="00AA69F5" w:rsidP="00AA69F5">
            <w:r w:rsidRPr="00AA69F5">
              <w:t xml:space="preserve">Higher risk and </w:t>
            </w:r>
            <w:proofErr w:type="spellStart"/>
            <w:r w:rsidRPr="00AA69F5">
              <w:t>uncertainity</w:t>
            </w:r>
            <w:proofErr w:type="spellEnd"/>
          </w:p>
        </w:tc>
      </w:tr>
      <w:tr w:rsidR="00AA69F5" w:rsidRPr="00AA69F5" w14:paraId="45B3924A" w14:textId="77777777" w:rsidTr="00005914">
        <w:tc>
          <w:tcPr>
            <w:tcW w:w="5228" w:type="dxa"/>
          </w:tcPr>
          <w:p w14:paraId="2E9D4800" w14:textId="77777777" w:rsidR="00AA69F5" w:rsidRPr="00AA69F5" w:rsidRDefault="00AA69F5" w:rsidP="00AA69F5">
            <w:r w:rsidRPr="00AA69F5">
              <w:t>Clearly defined stages</w:t>
            </w:r>
          </w:p>
        </w:tc>
        <w:tc>
          <w:tcPr>
            <w:tcW w:w="5228" w:type="dxa"/>
          </w:tcPr>
          <w:p w14:paraId="62DFFB2B" w14:textId="77777777" w:rsidR="00AA69F5" w:rsidRPr="00AA69F5" w:rsidRDefault="00AA69F5" w:rsidP="00AA69F5">
            <w:r w:rsidRPr="00AA69F5">
              <w:t>Bad for OOP based development</w:t>
            </w:r>
          </w:p>
        </w:tc>
      </w:tr>
      <w:tr w:rsidR="00AA69F5" w:rsidRPr="00AA69F5" w14:paraId="7A687062" w14:textId="77777777" w:rsidTr="00005914">
        <w:tc>
          <w:tcPr>
            <w:tcW w:w="5228" w:type="dxa"/>
          </w:tcPr>
          <w:p w14:paraId="14FFE96B" w14:textId="77777777" w:rsidR="00AA69F5" w:rsidRPr="00AA69F5" w:rsidRDefault="00AA69F5" w:rsidP="00AA69F5">
            <w:r w:rsidRPr="00AA69F5">
              <w:t>Processes and the results are very well documented</w:t>
            </w:r>
          </w:p>
        </w:tc>
        <w:tc>
          <w:tcPr>
            <w:tcW w:w="5228" w:type="dxa"/>
          </w:tcPr>
          <w:p w14:paraId="38AA5AC1" w14:textId="77777777" w:rsidR="00AA69F5" w:rsidRPr="00AA69F5" w:rsidRDefault="00AA69F5" w:rsidP="00AA69F5">
            <w:r w:rsidRPr="00AA69F5">
              <w:t>Cannot respond to change.</w:t>
            </w:r>
          </w:p>
        </w:tc>
      </w:tr>
    </w:tbl>
    <w:p w14:paraId="2CBFF7A5" w14:textId="570DC9A4" w:rsidR="003D0E91" w:rsidRDefault="003D0E91" w:rsidP="00FB1A96">
      <w:pPr>
        <w:pStyle w:val="NoSpacing"/>
      </w:pPr>
    </w:p>
    <w:p w14:paraId="46FD7F4E" w14:textId="3BBE7390" w:rsidR="003D0E91" w:rsidRDefault="003D0E91" w:rsidP="00FB1A96">
      <w:pPr>
        <w:pStyle w:val="NoSpacing"/>
      </w:pPr>
    </w:p>
    <w:p w14:paraId="14641CF4" w14:textId="4149F5ED" w:rsidR="003D0E91" w:rsidRPr="00AA69F5" w:rsidRDefault="00AA69F5" w:rsidP="00AA69F5">
      <w:pPr>
        <w:pStyle w:val="Heading2"/>
        <w:rPr>
          <w:u w:val="single"/>
        </w:rPr>
      </w:pPr>
      <w:bookmarkStart w:id="5" w:name="_Toc14899818"/>
      <w:r w:rsidRPr="00AA69F5">
        <w:rPr>
          <w:u w:val="single"/>
        </w:rPr>
        <w:t>Prototype Method</w:t>
      </w:r>
      <w:bookmarkEnd w:id="5"/>
    </w:p>
    <w:p w14:paraId="4D6C61EF" w14:textId="1A110DE5" w:rsidR="00AA69F5" w:rsidRDefault="00AA69F5" w:rsidP="00AA69F5">
      <w:pPr>
        <w:pStyle w:val="Heading2"/>
      </w:pPr>
    </w:p>
    <w:p w14:paraId="205271ED" w14:textId="62B779C5" w:rsidR="00AA69F5" w:rsidRDefault="00AA69F5" w:rsidP="00AA69F5">
      <w:r>
        <w:t xml:space="preserve">It is a specialized </w:t>
      </w:r>
      <w:r>
        <w:t xml:space="preserve">application development methodology </w:t>
      </w:r>
      <w:r>
        <w:t xml:space="preserve">that </w:t>
      </w:r>
      <w:r>
        <w:t xml:space="preserve">propagates developers towards making only a sample of the entire application first to validate </w:t>
      </w:r>
      <w:proofErr w:type="gramStart"/>
      <w:r>
        <w:t>it’s</w:t>
      </w:r>
      <w:proofErr w:type="gramEnd"/>
      <w:r>
        <w:t xml:space="preserve"> functional efficiency to customers and then make the essential changes afterwards to make it a production ready and a supercharged final solution.</w:t>
      </w:r>
    </w:p>
    <w:p w14:paraId="1B4ED25A" w14:textId="4977208C" w:rsidR="00AA69F5" w:rsidRDefault="00AA69F5" w:rsidP="00AA69F5">
      <w:r>
        <w:t>In fact, the best thing about this methodology against waterfall method is that the prototype methodology tends to resolve a set of problems like the sensitivity to changes.</w:t>
      </w:r>
    </w:p>
    <w:p w14:paraId="174A6DF9" w14:textId="19122E86" w:rsidR="00AA69F5" w:rsidRPr="00AA69F5" w:rsidRDefault="00AA69F5" w:rsidP="00AA69F5">
      <w:r w:rsidRPr="00AA69F5">
        <w:t xml:space="preserve">Some </w:t>
      </w:r>
      <w:r w:rsidR="00172A2A">
        <w:t>strengths</w:t>
      </w:r>
      <w:r w:rsidRPr="00AA69F5">
        <w:t xml:space="preserve"> and </w:t>
      </w:r>
      <w:r w:rsidR="00172A2A">
        <w:t>weaknesses</w:t>
      </w:r>
      <w:r w:rsidRPr="00AA69F5">
        <w:t xml:space="preserve"> are:</w:t>
      </w:r>
    </w:p>
    <w:tbl>
      <w:tblPr>
        <w:tblStyle w:val="TableGrid"/>
        <w:tblW w:w="0" w:type="auto"/>
        <w:tblLook w:val="04A0" w:firstRow="1" w:lastRow="0" w:firstColumn="1" w:lastColumn="0" w:noHBand="0" w:noVBand="1"/>
      </w:tblPr>
      <w:tblGrid>
        <w:gridCol w:w="5228"/>
        <w:gridCol w:w="5228"/>
      </w:tblGrid>
      <w:tr w:rsidR="00AA69F5" w:rsidRPr="00AA69F5" w14:paraId="1DD031AD" w14:textId="77777777" w:rsidTr="00005914">
        <w:tc>
          <w:tcPr>
            <w:tcW w:w="5228" w:type="dxa"/>
          </w:tcPr>
          <w:p w14:paraId="1D69A7CD" w14:textId="77777777" w:rsidR="00AA69F5" w:rsidRPr="00AA69F5" w:rsidRDefault="00AA69F5" w:rsidP="00005914">
            <w:pPr>
              <w:jc w:val="center"/>
              <w:rPr>
                <w:b/>
              </w:rPr>
            </w:pPr>
            <w:r w:rsidRPr="00AA69F5">
              <w:rPr>
                <w:b/>
              </w:rPr>
              <w:t>Advantages</w:t>
            </w:r>
          </w:p>
        </w:tc>
        <w:tc>
          <w:tcPr>
            <w:tcW w:w="5228" w:type="dxa"/>
          </w:tcPr>
          <w:p w14:paraId="79571BBE" w14:textId="77777777" w:rsidR="00AA69F5" w:rsidRPr="00AA69F5" w:rsidRDefault="00AA69F5" w:rsidP="00005914">
            <w:pPr>
              <w:jc w:val="center"/>
              <w:rPr>
                <w:b/>
              </w:rPr>
            </w:pPr>
            <w:r w:rsidRPr="00AA69F5">
              <w:rPr>
                <w:b/>
              </w:rPr>
              <w:t>Disadvantages</w:t>
            </w:r>
          </w:p>
        </w:tc>
      </w:tr>
      <w:tr w:rsidR="00AA69F5" w:rsidRPr="00AA69F5" w14:paraId="5F4C7B7B" w14:textId="77777777" w:rsidTr="00005914">
        <w:tc>
          <w:tcPr>
            <w:tcW w:w="5228" w:type="dxa"/>
          </w:tcPr>
          <w:p w14:paraId="570E71D1" w14:textId="2AF2AC3C" w:rsidR="00AA69F5" w:rsidRPr="00AA69F5" w:rsidRDefault="00AA69F5" w:rsidP="00005914">
            <w:r>
              <w:t>Gives clear idea about the functionality</w:t>
            </w:r>
          </w:p>
        </w:tc>
        <w:tc>
          <w:tcPr>
            <w:tcW w:w="5228" w:type="dxa"/>
          </w:tcPr>
          <w:p w14:paraId="60315310" w14:textId="6B4FF2CD" w:rsidR="00AA69F5" w:rsidRPr="00AA69F5" w:rsidRDefault="00AA69F5" w:rsidP="00005914">
            <w:r>
              <w:t>Increased management cost</w:t>
            </w:r>
          </w:p>
        </w:tc>
      </w:tr>
      <w:tr w:rsidR="00AA69F5" w:rsidRPr="00AA69F5" w14:paraId="6761CD3B" w14:textId="77777777" w:rsidTr="00005914">
        <w:tc>
          <w:tcPr>
            <w:tcW w:w="5228" w:type="dxa"/>
          </w:tcPr>
          <w:p w14:paraId="142A0264" w14:textId="0C816D43" w:rsidR="00AA69F5" w:rsidRPr="00AA69F5" w:rsidRDefault="00AA69F5" w:rsidP="00005914">
            <w:r>
              <w:t>Reduces the risk in failure</w:t>
            </w:r>
          </w:p>
        </w:tc>
        <w:tc>
          <w:tcPr>
            <w:tcW w:w="5228" w:type="dxa"/>
          </w:tcPr>
          <w:p w14:paraId="2AAA6E9A" w14:textId="27B5EA3D" w:rsidR="00AA69F5" w:rsidRPr="00AA69F5" w:rsidRDefault="00AA69F5" w:rsidP="00005914">
            <w:r>
              <w:t>Higher involvement of clients can both increase cost and time</w:t>
            </w:r>
          </w:p>
        </w:tc>
      </w:tr>
      <w:tr w:rsidR="00AA69F5" w:rsidRPr="00AA69F5" w14:paraId="1EFC697F" w14:textId="77777777" w:rsidTr="00005914">
        <w:tc>
          <w:tcPr>
            <w:tcW w:w="5228" w:type="dxa"/>
          </w:tcPr>
          <w:p w14:paraId="2E0B2E9F" w14:textId="408623C4" w:rsidR="00AA69F5" w:rsidRPr="00AA69F5" w:rsidRDefault="00AA69F5" w:rsidP="00005914">
            <w:r>
              <w:t>Reduces the probability of unhappy customers</w:t>
            </w:r>
          </w:p>
        </w:tc>
        <w:tc>
          <w:tcPr>
            <w:tcW w:w="5228" w:type="dxa"/>
          </w:tcPr>
          <w:p w14:paraId="7E084999" w14:textId="5190A58D" w:rsidR="00AA69F5" w:rsidRPr="00AA69F5" w:rsidRDefault="00AA69F5" w:rsidP="00005914">
            <w:r>
              <w:t>Lots of changes can happen at any given time</w:t>
            </w:r>
          </w:p>
        </w:tc>
      </w:tr>
      <w:tr w:rsidR="00AA69F5" w:rsidRPr="00AA69F5" w14:paraId="07C31247" w14:textId="77777777" w:rsidTr="00005914">
        <w:tc>
          <w:tcPr>
            <w:tcW w:w="5228" w:type="dxa"/>
          </w:tcPr>
          <w:p w14:paraId="5467EACD" w14:textId="282690DF" w:rsidR="00AA69F5" w:rsidRPr="00AA69F5" w:rsidRDefault="00AA69F5" w:rsidP="00005914">
            <w:r>
              <w:t>Helps to gather requirements and overall expectations</w:t>
            </w:r>
          </w:p>
        </w:tc>
        <w:tc>
          <w:tcPr>
            <w:tcW w:w="5228" w:type="dxa"/>
          </w:tcPr>
          <w:p w14:paraId="31A7A71F" w14:textId="1E2AA7F0" w:rsidR="00AA69F5" w:rsidRPr="00AA69F5" w:rsidRDefault="00AA69F5" w:rsidP="00005914"/>
        </w:tc>
      </w:tr>
    </w:tbl>
    <w:p w14:paraId="7A28772B" w14:textId="77777777" w:rsidR="00AA69F5" w:rsidRDefault="00AA69F5" w:rsidP="00AA69F5"/>
    <w:p w14:paraId="383DFFB4" w14:textId="72947D86" w:rsidR="00AA69F5" w:rsidRDefault="00172A2A" w:rsidP="00172A2A">
      <w:pPr>
        <w:pStyle w:val="Heading2"/>
      </w:pPr>
      <w:bookmarkStart w:id="6" w:name="_Toc14899819"/>
      <w:r>
        <w:t>Agile Methodology</w:t>
      </w:r>
      <w:bookmarkEnd w:id="6"/>
    </w:p>
    <w:p w14:paraId="45A066A7" w14:textId="4998ED35" w:rsidR="00172A2A" w:rsidRDefault="00172A2A" w:rsidP="00172A2A">
      <w:pPr>
        <w:pStyle w:val="Heading2"/>
      </w:pPr>
    </w:p>
    <w:p w14:paraId="0E711A19" w14:textId="77777777" w:rsidR="00172A2A" w:rsidRPr="00172A2A" w:rsidRDefault="00172A2A" w:rsidP="00172A2A">
      <w:r w:rsidRPr="00172A2A">
        <w:t>This approach is now the most famous and the most used method all around the world. All companies have realized the benefits in Agile development, as such it has become a priority for all DevOps staff to prioritize in their path of learning.</w:t>
      </w:r>
    </w:p>
    <w:p w14:paraId="2402F3FF" w14:textId="5450CF27" w:rsidR="00172A2A" w:rsidRPr="00172A2A" w:rsidRDefault="00172A2A" w:rsidP="00172A2A">
      <w:r w:rsidRPr="00172A2A">
        <w:t xml:space="preserve">So what makes agile </w:t>
      </w:r>
      <w:r>
        <w:t>application development</w:t>
      </w:r>
      <w:r w:rsidRPr="00172A2A">
        <w:t xml:space="preserve"> so revolutionizing? It’s teamwork. Agile </w:t>
      </w:r>
      <w:r>
        <w:t>application development</w:t>
      </w:r>
      <w:r w:rsidRPr="00172A2A">
        <w:t xml:space="preserve"> at its core relies heavily in the combination of efforts within a team. Collaboration and time boxing difficult tasks and the sheer flexibility in responding to changes as quick as possible is what has made agile project management to triumph over </w:t>
      </w:r>
      <w:r>
        <w:t>waterfall</w:t>
      </w:r>
      <w:r w:rsidRPr="00172A2A">
        <w:t xml:space="preserve"> </w:t>
      </w:r>
      <w:r>
        <w:t>application development</w:t>
      </w:r>
      <w:r w:rsidRPr="00172A2A">
        <w:t>.</w:t>
      </w:r>
    </w:p>
    <w:p w14:paraId="205738FB" w14:textId="24B72315" w:rsidR="00172A2A" w:rsidRPr="00172A2A" w:rsidRDefault="00172A2A" w:rsidP="00172A2A">
      <w:r w:rsidRPr="00172A2A">
        <w:t xml:space="preserve">The 4 main golden rules in agile </w:t>
      </w:r>
      <w:r>
        <w:t>application development</w:t>
      </w:r>
      <w:r w:rsidRPr="00172A2A">
        <w:t xml:space="preserve"> are:</w:t>
      </w:r>
    </w:p>
    <w:p w14:paraId="4D31C9A1" w14:textId="63EC794D" w:rsidR="00172A2A" w:rsidRPr="00172A2A" w:rsidRDefault="00172A2A" w:rsidP="00172A2A">
      <w:pPr>
        <w:pStyle w:val="ListParagraph"/>
        <w:numPr>
          <w:ilvl w:val="0"/>
          <w:numId w:val="30"/>
        </w:numPr>
      </w:pPr>
      <w:r w:rsidRPr="00172A2A">
        <w:t>Higher focus on each individual than the processes or the tools involved</w:t>
      </w:r>
    </w:p>
    <w:p w14:paraId="0A10F42B" w14:textId="14242479" w:rsidR="00172A2A" w:rsidRPr="00172A2A" w:rsidRDefault="00172A2A" w:rsidP="00172A2A">
      <w:pPr>
        <w:pStyle w:val="ListParagraph"/>
        <w:numPr>
          <w:ilvl w:val="0"/>
          <w:numId w:val="30"/>
        </w:numPr>
      </w:pPr>
      <w:r w:rsidRPr="00172A2A">
        <w:lastRenderedPageBreak/>
        <w:t>Development is more important that documentation</w:t>
      </w:r>
    </w:p>
    <w:p w14:paraId="4773BE75" w14:textId="4BF459D6" w:rsidR="00172A2A" w:rsidRPr="00172A2A" w:rsidRDefault="00172A2A" w:rsidP="00172A2A">
      <w:pPr>
        <w:pStyle w:val="ListParagraph"/>
        <w:numPr>
          <w:ilvl w:val="0"/>
          <w:numId w:val="30"/>
        </w:numPr>
      </w:pPr>
      <w:r w:rsidRPr="00172A2A">
        <w:t>The collaboration with clients is more important than negotiating with them</w:t>
      </w:r>
    </w:p>
    <w:p w14:paraId="3E5E681E" w14:textId="4AAB6DA5" w:rsidR="00172A2A" w:rsidRPr="00172A2A" w:rsidRDefault="00172A2A" w:rsidP="00172A2A">
      <w:pPr>
        <w:pStyle w:val="ListParagraph"/>
        <w:numPr>
          <w:ilvl w:val="0"/>
          <w:numId w:val="30"/>
        </w:numPr>
      </w:pPr>
      <w:r w:rsidRPr="00172A2A">
        <w:t>The process must be able to quickly respond to change than following an absolute plan</w:t>
      </w:r>
    </w:p>
    <w:p w14:paraId="1CBD81D6" w14:textId="531DF763" w:rsidR="00172A2A" w:rsidRDefault="00172A2A" w:rsidP="00172A2A">
      <w:r w:rsidRPr="00172A2A">
        <w:t xml:space="preserve">Now with these 4 rules it must become obvious what benefits there are in following </w:t>
      </w:r>
      <w:r>
        <w:t>application development</w:t>
      </w:r>
      <w:r>
        <w:t>:</w:t>
      </w:r>
    </w:p>
    <w:p w14:paraId="47D2344C" w14:textId="3875DD74" w:rsidR="00172A2A" w:rsidRPr="00172A2A" w:rsidRDefault="00172A2A" w:rsidP="00EC22CC">
      <w:pPr>
        <w:pStyle w:val="ListParagraph"/>
        <w:numPr>
          <w:ilvl w:val="0"/>
          <w:numId w:val="34"/>
        </w:numPr>
      </w:pPr>
      <w:r w:rsidRPr="00172A2A">
        <w:t>Higher flexibility in terms of prioritization than traditional approach</w:t>
      </w:r>
    </w:p>
    <w:p w14:paraId="662D14B5" w14:textId="6918F5BB" w:rsidR="00172A2A" w:rsidRPr="00172A2A" w:rsidRDefault="00172A2A" w:rsidP="00EC22CC">
      <w:pPr>
        <w:pStyle w:val="ListParagraph"/>
        <w:numPr>
          <w:ilvl w:val="0"/>
          <w:numId w:val="34"/>
        </w:numPr>
      </w:pPr>
      <w:r w:rsidRPr="00172A2A">
        <w:t>Much more predictable and earlier delivery</w:t>
      </w:r>
    </w:p>
    <w:p w14:paraId="6A80606F" w14:textId="4AE0BF4B" w:rsidR="00172A2A" w:rsidRPr="00172A2A" w:rsidRDefault="00172A2A" w:rsidP="00EC22CC">
      <w:pPr>
        <w:pStyle w:val="ListParagraph"/>
        <w:numPr>
          <w:ilvl w:val="0"/>
          <w:numId w:val="34"/>
        </w:numPr>
      </w:pPr>
      <w:r w:rsidRPr="00172A2A">
        <w:t>The budget, project scheduling and the timeline is more predictable</w:t>
      </w:r>
    </w:p>
    <w:p w14:paraId="5A0065C1" w14:textId="58A64617" w:rsidR="00172A2A" w:rsidRPr="00172A2A" w:rsidRDefault="00172A2A" w:rsidP="00EC22CC">
      <w:pPr>
        <w:pStyle w:val="ListParagraph"/>
        <w:numPr>
          <w:ilvl w:val="0"/>
          <w:numId w:val="34"/>
        </w:numPr>
      </w:pPr>
      <w:r w:rsidRPr="00172A2A">
        <w:t>Quality is much more improved</w:t>
      </w:r>
    </w:p>
    <w:p w14:paraId="5C4C7860" w14:textId="5AD0D860" w:rsidR="00172A2A" w:rsidRPr="00172A2A" w:rsidRDefault="00172A2A" w:rsidP="00EC22CC">
      <w:pPr>
        <w:pStyle w:val="ListParagraph"/>
        <w:numPr>
          <w:ilvl w:val="0"/>
          <w:numId w:val="34"/>
        </w:numPr>
      </w:pPr>
      <w:r w:rsidRPr="00172A2A">
        <w:t>Higher transparency due to high flexibility</w:t>
      </w:r>
    </w:p>
    <w:p w14:paraId="7CB2DDDA" w14:textId="3F62C911" w:rsidR="00172A2A" w:rsidRPr="00172A2A" w:rsidRDefault="00172A2A" w:rsidP="00EC22CC">
      <w:pPr>
        <w:pStyle w:val="ListParagraph"/>
        <w:numPr>
          <w:ilvl w:val="0"/>
          <w:numId w:val="34"/>
        </w:numPr>
      </w:pPr>
      <w:r w:rsidRPr="00172A2A">
        <w:t>Employees feel more involved leading to productive hours of work</w:t>
      </w:r>
    </w:p>
    <w:p w14:paraId="1ACCA276" w14:textId="7E167DC5" w:rsidR="003D0E91" w:rsidRDefault="00172A2A" w:rsidP="00172A2A">
      <w:r w:rsidRPr="00172A2A">
        <w:t xml:space="preserve">Every agile approach has one thing in common. The tasks are iterative. Each task in a project is divided into short “sprints” </w:t>
      </w:r>
      <w:r>
        <w:t>which take less time. Unlike waterfall</w:t>
      </w:r>
      <w:r w:rsidRPr="00172A2A">
        <w:t>, planning and prioritization aren’t crucial so agile is more flexible in terms of changes.</w:t>
      </w:r>
    </w:p>
    <w:p w14:paraId="702FFB35" w14:textId="77777777" w:rsidR="00172A2A" w:rsidRPr="00AA69F5" w:rsidRDefault="00172A2A" w:rsidP="00172A2A">
      <w:r w:rsidRPr="00AA69F5">
        <w:t xml:space="preserve">Some </w:t>
      </w:r>
      <w:r>
        <w:t>strengths</w:t>
      </w:r>
      <w:r w:rsidRPr="00AA69F5">
        <w:t xml:space="preserve"> and </w:t>
      </w:r>
      <w:r>
        <w:t>weaknesses</w:t>
      </w:r>
      <w:r w:rsidRPr="00AA69F5">
        <w:t xml:space="preserve"> are:</w:t>
      </w:r>
    </w:p>
    <w:tbl>
      <w:tblPr>
        <w:tblStyle w:val="TableGrid"/>
        <w:tblW w:w="0" w:type="auto"/>
        <w:tblLook w:val="04A0" w:firstRow="1" w:lastRow="0" w:firstColumn="1" w:lastColumn="0" w:noHBand="0" w:noVBand="1"/>
      </w:tblPr>
      <w:tblGrid>
        <w:gridCol w:w="5228"/>
        <w:gridCol w:w="5228"/>
      </w:tblGrid>
      <w:tr w:rsidR="00172A2A" w:rsidRPr="00AA69F5" w14:paraId="0137B717" w14:textId="77777777" w:rsidTr="00005914">
        <w:tc>
          <w:tcPr>
            <w:tcW w:w="5228" w:type="dxa"/>
          </w:tcPr>
          <w:p w14:paraId="7BC51A02" w14:textId="2685D014" w:rsidR="00172A2A" w:rsidRPr="00AA69F5" w:rsidRDefault="005B33A3" w:rsidP="00005914">
            <w:pPr>
              <w:jc w:val="center"/>
              <w:rPr>
                <w:b/>
              </w:rPr>
            </w:pPr>
            <w:r>
              <w:rPr>
                <w:b/>
              </w:rPr>
              <w:t>Strengths</w:t>
            </w:r>
          </w:p>
        </w:tc>
        <w:tc>
          <w:tcPr>
            <w:tcW w:w="5228" w:type="dxa"/>
          </w:tcPr>
          <w:p w14:paraId="5383C55F" w14:textId="747F4BCE" w:rsidR="00172A2A" w:rsidRPr="00AA69F5" w:rsidRDefault="005B33A3" w:rsidP="00005914">
            <w:pPr>
              <w:jc w:val="center"/>
              <w:rPr>
                <w:b/>
              </w:rPr>
            </w:pPr>
            <w:r>
              <w:rPr>
                <w:b/>
              </w:rPr>
              <w:t>Weaknesses</w:t>
            </w:r>
          </w:p>
        </w:tc>
      </w:tr>
      <w:tr w:rsidR="00172A2A" w:rsidRPr="00AA69F5" w14:paraId="32C9A667" w14:textId="77777777" w:rsidTr="00005914">
        <w:tc>
          <w:tcPr>
            <w:tcW w:w="5228" w:type="dxa"/>
          </w:tcPr>
          <w:p w14:paraId="51779E35" w14:textId="2586793E" w:rsidR="00172A2A" w:rsidRPr="00AA69F5" w:rsidRDefault="00172A2A" w:rsidP="00005914">
            <w:r>
              <w:t>Responds to changes almost immediately</w:t>
            </w:r>
          </w:p>
        </w:tc>
        <w:tc>
          <w:tcPr>
            <w:tcW w:w="5228" w:type="dxa"/>
          </w:tcPr>
          <w:p w14:paraId="74FD4193" w14:textId="47D82F8C" w:rsidR="00172A2A" w:rsidRPr="00AA69F5" w:rsidRDefault="00172A2A" w:rsidP="00005914">
            <w:r>
              <w:t xml:space="preserve">Lacks documentation </w:t>
            </w:r>
          </w:p>
        </w:tc>
      </w:tr>
      <w:tr w:rsidR="00172A2A" w:rsidRPr="00AA69F5" w14:paraId="09E5798A" w14:textId="77777777" w:rsidTr="00005914">
        <w:tc>
          <w:tcPr>
            <w:tcW w:w="5228" w:type="dxa"/>
          </w:tcPr>
          <w:p w14:paraId="7D019CF3" w14:textId="64AA728C" w:rsidR="00172A2A" w:rsidRPr="00AA69F5" w:rsidRDefault="00172A2A" w:rsidP="00005914">
            <w:r>
              <w:t>Allows direct communication and complete transparency with customers</w:t>
            </w:r>
          </w:p>
        </w:tc>
        <w:tc>
          <w:tcPr>
            <w:tcW w:w="5228" w:type="dxa"/>
          </w:tcPr>
          <w:p w14:paraId="41EF06D2" w14:textId="0CBF9824" w:rsidR="00172A2A" w:rsidRPr="00AA69F5" w:rsidRDefault="00172A2A" w:rsidP="00005914">
            <w:r>
              <w:t>Can go out of track as the final outcome is not decided in the beginning</w:t>
            </w:r>
          </w:p>
        </w:tc>
      </w:tr>
      <w:tr w:rsidR="00172A2A" w:rsidRPr="00AA69F5" w14:paraId="58B9F266" w14:textId="77777777" w:rsidTr="00005914">
        <w:tc>
          <w:tcPr>
            <w:tcW w:w="5228" w:type="dxa"/>
          </w:tcPr>
          <w:p w14:paraId="43744F0A" w14:textId="3A41D8AF" w:rsidR="00172A2A" w:rsidRPr="00AA69F5" w:rsidRDefault="00172A2A" w:rsidP="00005914">
            <w:r>
              <w:t>Better than most development methods and techniques as it is easier to fix errors and not worry about aftereffects</w:t>
            </w:r>
          </w:p>
        </w:tc>
        <w:tc>
          <w:tcPr>
            <w:tcW w:w="5228" w:type="dxa"/>
          </w:tcPr>
          <w:p w14:paraId="60091D67" w14:textId="473F1C49" w:rsidR="00172A2A" w:rsidRPr="00AA69F5" w:rsidRDefault="00172A2A" w:rsidP="00005914">
            <w:r>
              <w:t>Works best in considerably small teams</w:t>
            </w:r>
          </w:p>
        </w:tc>
      </w:tr>
      <w:tr w:rsidR="00172A2A" w:rsidRPr="00AA69F5" w14:paraId="295A4E07" w14:textId="77777777" w:rsidTr="00005914">
        <w:tc>
          <w:tcPr>
            <w:tcW w:w="5228" w:type="dxa"/>
          </w:tcPr>
          <w:p w14:paraId="7095282A" w14:textId="079C593B" w:rsidR="00172A2A" w:rsidRPr="00AA69F5" w:rsidRDefault="00172A2A" w:rsidP="00005914">
            <w:r>
              <w:t>Higher quality in terms of cost effectiveness</w:t>
            </w:r>
          </w:p>
        </w:tc>
        <w:tc>
          <w:tcPr>
            <w:tcW w:w="5228" w:type="dxa"/>
          </w:tcPr>
          <w:p w14:paraId="2532CFCA" w14:textId="16674341" w:rsidR="00172A2A" w:rsidRPr="00AA69F5" w:rsidRDefault="00C1040E" w:rsidP="00005914">
            <w:r>
              <w:t>Relies mostly on</w:t>
            </w:r>
            <w:r w:rsidR="00172A2A">
              <w:t xml:space="preserve"> teamwork</w:t>
            </w:r>
          </w:p>
        </w:tc>
      </w:tr>
    </w:tbl>
    <w:p w14:paraId="078B71F3" w14:textId="2C01DD33" w:rsidR="003D0E91" w:rsidRDefault="003D0E91" w:rsidP="00FB1A96">
      <w:pPr>
        <w:pStyle w:val="NoSpacing"/>
      </w:pPr>
    </w:p>
    <w:p w14:paraId="5E8FA606" w14:textId="00506FD2" w:rsidR="003D0E91" w:rsidRDefault="00172A2A" w:rsidP="00172A2A">
      <w:pPr>
        <w:pStyle w:val="Heading2"/>
      </w:pPr>
      <w:bookmarkStart w:id="7" w:name="_Toc14899820"/>
      <w:r>
        <w:t>Rapid Method</w:t>
      </w:r>
      <w:bookmarkEnd w:id="7"/>
    </w:p>
    <w:p w14:paraId="292C44F6" w14:textId="4A2DDFF5" w:rsidR="003D0E91" w:rsidRDefault="003D0E91" w:rsidP="00FB1A96">
      <w:pPr>
        <w:pStyle w:val="NoSpacing"/>
      </w:pPr>
    </w:p>
    <w:p w14:paraId="5CF5A886" w14:textId="3AAE98D6" w:rsidR="00172A2A" w:rsidRDefault="00172A2A" w:rsidP="00FB1A96">
      <w:pPr>
        <w:pStyle w:val="NoSpacing"/>
        <w:rPr>
          <w:sz w:val="24"/>
          <w:szCs w:val="24"/>
        </w:rPr>
      </w:pPr>
      <w:r w:rsidRPr="00EC22CC">
        <w:rPr>
          <w:sz w:val="24"/>
          <w:szCs w:val="24"/>
        </w:rPr>
        <w:t>Aims to provide extremely quick results, ra</w:t>
      </w:r>
      <w:r w:rsidR="00C1040E" w:rsidRPr="00EC22CC">
        <w:rPr>
          <w:sz w:val="24"/>
          <w:szCs w:val="24"/>
        </w:rPr>
        <w:t xml:space="preserve">pid application development is usually used to give excellent development </w:t>
      </w:r>
      <w:proofErr w:type="spellStart"/>
      <w:r w:rsidR="00C1040E" w:rsidRPr="00EC22CC">
        <w:rPr>
          <w:sz w:val="24"/>
          <w:szCs w:val="24"/>
        </w:rPr>
        <w:t>propogataion</w:t>
      </w:r>
      <w:proofErr w:type="spellEnd"/>
      <w:r w:rsidR="00C1040E" w:rsidRPr="00EC22CC">
        <w:rPr>
          <w:sz w:val="24"/>
          <w:szCs w:val="24"/>
        </w:rPr>
        <w:t xml:space="preserve"> with the assistance/combination of other development methods.</w:t>
      </w:r>
    </w:p>
    <w:p w14:paraId="572A2CDF" w14:textId="1149141E" w:rsidR="00EC22CC" w:rsidRPr="00EC22CC" w:rsidRDefault="00EC22CC" w:rsidP="00FB1A96">
      <w:pPr>
        <w:pStyle w:val="NoSpacing"/>
        <w:rPr>
          <w:sz w:val="24"/>
          <w:szCs w:val="24"/>
        </w:rPr>
      </w:pPr>
      <w:r>
        <w:rPr>
          <w:sz w:val="24"/>
          <w:szCs w:val="24"/>
        </w:rPr>
        <w:br/>
        <w:t>It is used to take the maximum advantage from the development tool/</w:t>
      </w:r>
      <w:proofErr w:type="spellStart"/>
      <w:r>
        <w:rPr>
          <w:sz w:val="24"/>
          <w:szCs w:val="24"/>
        </w:rPr>
        <w:t>envrironment</w:t>
      </w:r>
      <w:proofErr w:type="spellEnd"/>
      <w:r>
        <w:rPr>
          <w:sz w:val="24"/>
          <w:szCs w:val="24"/>
        </w:rPr>
        <w:t xml:space="preserve"> or software. It is designed in a way to map the functionality of the entire software development procedure to highlight the participation of a particular consumer/user.</w:t>
      </w:r>
    </w:p>
    <w:p w14:paraId="53042558" w14:textId="77777777" w:rsidR="00172A2A" w:rsidRPr="00172A2A" w:rsidRDefault="00172A2A" w:rsidP="00172A2A">
      <w:pPr>
        <w:pStyle w:val="NoSpacing"/>
        <w:rPr>
          <w:sz w:val="24"/>
        </w:rPr>
      </w:pPr>
    </w:p>
    <w:p w14:paraId="139671D4" w14:textId="46A8074F" w:rsidR="003D0E91" w:rsidRDefault="00EC22CC" w:rsidP="00FB1A96">
      <w:pPr>
        <w:pStyle w:val="NoSpacing"/>
        <w:rPr>
          <w:sz w:val="24"/>
        </w:rPr>
      </w:pPr>
      <w:r>
        <w:rPr>
          <w:sz w:val="24"/>
        </w:rPr>
        <w:t>As such, developers skilled in this particular method are quite rare because the factors that have to be considered are pretty verbose and complicated.</w:t>
      </w:r>
    </w:p>
    <w:p w14:paraId="372D3518" w14:textId="6D98910C" w:rsidR="00EC22CC" w:rsidRDefault="00EC22CC" w:rsidP="00FB1A96">
      <w:pPr>
        <w:pStyle w:val="NoSpacing"/>
        <w:rPr>
          <w:sz w:val="24"/>
        </w:rPr>
      </w:pPr>
    </w:p>
    <w:p w14:paraId="2E1E8227" w14:textId="77777777" w:rsidR="00EC22CC" w:rsidRPr="00AA69F5" w:rsidRDefault="00EC22CC" w:rsidP="00EC22CC">
      <w:r w:rsidRPr="00AA69F5">
        <w:t xml:space="preserve">Some </w:t>
      </w:r>
      <w:r>
        <w:t>strengths</w:t>
      </w:r>
      <w:r w:rsidRPr="00AA69F5">
        <w:t xml:space="preserve"> and </w:t>
      </w:r>
      <w:r>
        <w:t>weaknesses</w:t>
      </w:r>
      <w:r w:rsidRPr="00AA69F5">
        <w:t xml:space="preserve"> are:</w:t>
      </w:r>
    </w:p>
    <w:tbl>
      <w:tblPr>
        <w:tblStyle w:val="TableGrid"/>
        <w:tblW w:w="0" w:type="auto"/>
        <w:tblLook w:val="04A0" w:firstRow="1" w:lastRow="0" w:firstColumn="1" w:lastColumn="0" w:noHBand="0" w:noVBand="1"/>
      </w:tblPr>
      <w:tblGrid>
        <w:gridCol w:w="5228"/>
        <w:gridCol w:w="5228"/>
      </w:tblGrid>
      <w:tr w:rsidR="00EC22CC" w:rsidRPr="00AA69F5" w14:paraId="77AAB63F" w14:textId="77777777" w:rsidTr="00005914">
        <w:tc>
          <w:tcPr>
            <w:tcW w:w="5228" w:type="dxa"/>
          </w:tcPr>
          <w:p w14:paraId="6373DA52" w14:textId="47F213AE" w:rsidR="00EC22CC" w:rsidRPr="00AA69F5" w:rsidRDefault="005B33A3" w:rsidP="00005914">
            <w:pPr>
              <w:jc w:val="center"/>
              <w:rPr>
                <w:b/>
              </w:rPr>
            </w:pPr>
            <w:r>
              <w:rPr>
                <w:b/>
              </w:rPr>
              <w:t>Strengths</w:t>
            </w:r>
          </w:p>
        </w:tc>
        <w:tc>
          <w:tcPr>
            <w:tcW w:w="5228" w:type="dxa"/>
          </w:tcPr>
          <w:p w14:paraId="6E8B78EB" w14:textId="5906FB49" w:rsidR="00EC22CC" w:rsidRPr="00AA69F5" w:rsidRDefault="005B33A3" w:rsidP="00005914">
            <w:pPr>
              <w:jc w:val="center"/>
              <w:rPr>
                <w:b/>
              </w:rPr>
            </w:pPr>
            <w:r>
              <w:rPr>
                <w:b/>
              </w:rPr>
              <w:t>Weaknesses</w:t>
            </w:r>
          </w:p>
        </w:tc>
      </w:tr>
      <w:tr w:rsidR="00EC22CC" w:rsidRPr="00AA69F5" w14:paraId="2C5E86C6" w14:textId="77777777" w:rsidTr="00005914">
        <w:tc>
          <w:tcPr>
            <w:tcW w:w="5228" w:type="dxa"/>
          </w:tcPr>
          <w:p w14:paraId="6B1E77DC" w14:textId="5403E95A" w:rsidR="00EC22CC" w:rsidRPr="00AA69F5" w:rsidRDefault="00EC22CC" w:rsidP="00005914">
            <w:r>
              <w:t>The entire development process takes very little effort</w:t>
            </w:r>
          </w:p>
        </w:tc>
        <w:tc>
          <w:tcPr>
            <w:tcW w:w="5228" w:type="dxa"/>
          </w:tcPr>
          <w:p w14:paraId="0AE91F32" w14:textId="73C5B976" w:rsidR="00EC22CC" w:rsidRPr="00AA69F5" w:rsidRDefault="00EC22CC" w:rsidP="00005914">
            <w:r>
              <w:t>Depends on a team for performance</w:t>
            </w:r>
          </w:p>
        </w:tc>
      </w:tr>
      <w:tr w:rsidR="00EC22CC" w:rsidRPr="00AA69F5" w14:paraId="707573DF" w14:textId="77777777" w:rsidTr="00005914">
        <w:tc>
          <w:tcPr>
            <w:tcW w:w="5228" w:type="dxa"/>
          </w:tcPr>
          <w:p w14:paraId="416529F4" w14:textId="56E25677" w:rsidR="00EC22CC" w:rsidRPr="00AA69F5" w:rsidRDefault="00EC22CC" w:rsidP="00005914">
            <w:r>
              <w:t>Makes it possible for clients to review every now and then</w:t>
            </w:r>
          </w:p>
        </w:tc>
        <w:tc>
          <w:tcPr>
            <w:tcW w:w="5228" w:type="dxa"/>
          </w:tcPr>
          <w:p w14:paraId="61074F2E" w14:textId="7B471206" w:rsidR="00EC22CC" w:rsidRPr="00AA69F5" w:rsidRDefault="00EC22CC" w:rsidP="00005914">
            <w:r>
              <w:t>Modularized systems are involved, and are usually the only system involved</w:t>
            </w:r>
          </w:p>
        </w:tc>
      </w:tr>
      <w:tr w:rsidR="00EC22CC" w:rsidRPr="00AA69F5" w14:paraId="62A63182" w14:textId="77777777" w:rsidTr="00005914">
        <w:tc>
          <w:tcPr>
            <w:tcW w:w="5228" w:type="dxa"/>
          </w:tcPr>
          <w:p w14:paraId="64EB1BE2" w14:textId="7B34F830" w:rsidR="00EC22CC" w:rsidRPr="00AA69F5" w:rsidRDefault="00EC22CC" w:rsidP="00005914">
            <w:r>
              <w:t>Encourages user feedback and utilizing it for improvement</w:t>
            </w:r>
          </w:p>
        </w:tc>
        <w:tc>
          <w:tcPr>
            <w:tcW w:w="5228" w:type="dxa"/>
          </w:tcPr>
          <w:p w14:paraId="2A99A045" w14:textId="42C41B80" w:rsidR="00EC22CC" w:rsidRPr="00AA69F5" w:rsidRDefault="00EC22CC" w:rsidP="00005914">
            <w:r>
              <w:t>Extremely skilled developers are required as complexities are very high</w:t>
            </w:r>
          </w:p>
        </w:tc>
      </w:tr>
      <w:tr w:rsidR="00EC22CC" w:rsidRPr="00AA69F5" w14:paraId="5BF2CB2C" w14:textId="77777777" w:rsidTr="00005914">
        <w:tc>
          <w:tcPr>
            <w:tcW w:w="5228" w:type="dxa"/>
          </w:tcPr>
          <w:p w14:paraId="1CC63C25" w14:textId="76E08D54" w:rsidR="00EC22CC" w:rsidRPr="00AA69F5" w:rsidRDefault="00EC22CC" w:rsidP="00005914"/>
        </w:tc>
        <w:tc>
          <w:tcPr>
            <w:tcW w:w="5228" w:type="dxa"/>
          </w:tcPr>
          <w:p w14:paraId="7BFE0AD7" w14:textId="7D358942" w:rsidR="00EC22CC" w:rsidRPr="00AA69F5" w:rsidRDefault="00EC22CC" w:rsidP="00005914">
            <w:r>
              <w:t>Won’t work well on projects with small budgets</w:t>
            </w:r>
          </w:p>
        </w:tc>
      </w:tr>
    </w:tbl>
    <w:p w14:paraId="11016928" w14:textId="3F1337A7" w:rsidR="00EC22CC" w:rsidRDefault="00EC22CC" w:rsidP="00EC22CC">
      <w:pPr>
        <w:pStyle w:val="NoSpacing"/>
      </w:pPr>
    </w:p>
    <w:p w14:paraId="7895222E" w14:textId="2862B145" w:rsidR="003D0E91" w:rsidRDefault="003D0E91" w:rsidP="00FB1A96">
      <w:pPr>
        <w:pStyle w:val="NoSpacing"/>
      </w:pPr>
    </w:p>
    <w:p w14:paraId="6D376434" w14:textId="77D8BA57" w:rsidR="003D0E91" w:rsidRDefault="00EC22CC" w:rsidP="00EC22CC">
      <w:pPr>
        <w:pStyle w:val="Heading2"/>
      </w:pPr>
      <w:bookmarkStart w:id="8" w:name="_Toc14899821"/>
      <w:r>
        <w:t>Spiral Model method</w:t>
      </w:r>
      <w:bookmarkEnd w:id="8"/>
    </w:p>
    <w:p w14:paraId="50718F12" w14:textId="68E0D17E" w:rsidR="00EC22CC" w:rsidRDefault="00EC22CC" w:rsidP="00EC22CC">
      <w:pPr>
        <w:pStyle w:val="Heading2"/>
      </w:pPr>
    </w:p>
    <w:p w14:paraId="13D1B760" w14:textId="79F453CC" w:rsidR="00EC22CC" w:rsidRDefault="00EC22CC" w:rsidP="00EC22CC">
      <w:r>
        <w:t>It’s a very sophisticated design and is usually in very large projects in order to reduce the risks or unpredictable variables in the system that may affect the system in a negative manner. According to the spiral model, developers begin with a very small level and then explore higher up considering the risks that are involved.</w:t>
      </w:r>
    </w:p>
    <w:p w14:paraId="2D3FA455" w14:textId="6DDBB3D1" w:rsidR="00EC22CC" w:rsidRDefault="00EC22CC" w:rsidP="00EC22CC">
      <w:r>
        <w:t>It is a crucial necessity to crafting a plan for working through the spiral model, as such the core requirements of this application development method is more or less are consistency, observation and conversant management.</w:t>
      </w:r>
    </w:p>
    <w:p w14:paraId="77675439" w14:textId="77777777" w:rsidR="00EC22CC" w:rsidRPr="00AA69F5" w:rsidRDefault="00EC22CC" w:rsidP="00EC22CC">
      <w:r w:rsidRPr="00AA69F5">
        <w:t xml:space="preserve">Some </w:t>
      </w:r>
      <w:r>
        <w:t>strengths</w:t>
      </w:r>
      <w:r w:rsidRPr="00AA69F5">
        <w:t xml:space="preserve"> and </w:t>
      </w:r>
      <w:r>
        <w:t>weaknesses</w:t>
      </w:r>
      <w:r w:rsidRPr="00AA69F5">
        <w:t xml:space="preserve"> are:</w:t>
      </w:r>
    </w:p>
    <w:tbl>
      <w:tblPr>
        <w:tblStyle w:val="TableGrid"/>
        <w:tblW w:w="0" w:type="auto"/>
        <w:tblLook w:val="04A0" w:firstRow="1" w:lastRow="0" w:firstColumn="1" w:lastColumn="0" w:noHBand="0" w:noVBand="1"/>
      </w:tblPr>
      <w:tblGrid>
        <w:gridCol w:w="5228"/>
        <w:gridCol w:w="5228"/>
      </w:tblGrid>
      <w:tr w:rsidR="00EC22CC" w:rsidRPr="00AA69F5" w14:paraId="653DC747" w14:textId="77777777" w:rsidTr="00005914">
        <w:tc>
          <w:tcPr>
            <w:tcW w:w="5228" w:type="dxa"/>
          </w:tcPr>
          <w:p w14:paraId="52170BC3" w14:textId="0A94D32C" w:rsidR="00EC22CC" w:rsidRPr="00AA69F5" w:rsidRDefault="005B33A3" w:rsidP="00005914">
            <w:pPr>
              <w:jc w:val="center"/>
              <w:rPr>
                <w:b/>
              </w:rPr>
            </w:pPr>
            <w:r>
              <w:rPr>
                <w:b/>
              </w:rPr>
              <w:t>Strengths</w:t>
            </w:r>
          </w:p>
        </w:tc>
        <w:tc>
          <w:tcPr>
            <w:tcW w:w="5228" w:type="dxa"/>
          </w:tcPr>
          <w:p w14:paraId="592B17D2" w14:textId="2823019F" w:rsidR="00EC22CC" w:rsidRPr="00AA69F5" w:rsidRDefault="005B33A3" w:rsidP="00005914">
            <w:pPr>
              <w:jc w:val="center"/>
              <w:rPr>
                <w:b/>
              </w:rPr>
            </w:pPr>
            <w:r>
              <w:rPr>
                <w:b/>
              </w:rPr>
              <w:t>Weaknesses</w:t>
            </w:r>
          </w:p>
        </w:tc>
      </w:tr>
      <w:tr w:rsidR="00EC22CC" w:rsidRPr="00AA69F5" w14:paraId="3CDFBC03" w14:textId="77777777" w:rsidTr="00005914">
        <w:tc>
          <w:tcPr>
            <w:tcW w:w="5228" w:type="dxa"/>
          </w:tcPr>
          <w:p w14:paraId="0E12CF87" w14:textId="17534A61" w:rsidR="00EC22CC" w:rsidRPr="00AA69F5" w:rsidRDefault="00EC22CC" w:rsidP="00005914">
            <w:r>
              <w:t>Risks factors and unpredictable variables are greatly reduced</w:t>
            </w:r>
          </w:p>
        </w:tc>
        <w:tc>
          <w:tcPr>
            <w:tcW w:w="5228" w:type="dxa"/>
          </w:tcPr>
          <w:p w14:paraId="02B034A1" w14:textId="7C61A4F4" w:rsidR="00EC22CC" w:rsidRPr="00AA69F5" w:rsidRDefault="00EC22CC" w:rsidP="00005914">
            <w:r>
              <w:t>Very high in terms of cost</w:t>
            </w:r>
          </w:p>
        </w:tc>
      </w:tr>
      <w:tr w:rsidR="00EC22CC" w:rsidRPr="00AA69F5" w14:paraId="38652ED2" w14:textId="77777777" w:rsidTr="00005914">
        <w:tc>
          <w:tcPr>
            <w:tcW w:w="5228" w:type="dxa"/>
          </w:tcPr>
          <w:p w14:paraId="6E3C896B" w14:textId="6811D30A" w:rsidR="00EC22CC" w:rsidRPr="00AA69F5" w:rsidRDefault="00EC22CC" w:rsidP="00005914">
            <w:r>
              <w:t>Excellent for large and complex projects</w:t>
            </w:r>
          </w:p>
        </w:tc>
        <w:tc>
          <w:tcPr>
            <w:tcW w:w="5228" w:type="dxa"/>
          </w:tcPr>
          <w:p w14:paraId="2370C5E9" w14:textId="38724DCD" w:rsidR="00EC22CC" w:rsidRPr="00AA69F5" w:rsidRDefault="007B7445" w:rsidP="00005914">
            <w:r>
              <w:t>Failing to do proper risk analysis might jeopardize the entire project</w:t>
            </w:r>
          </w:p>
        </w:tc>
      </w:tr>
      <w:tr w:rsidR="00EC22CC" w:rsidRPr="00AA69F5" w14:paraId="3A531E65" w14:textId="77777777" w:rsidTr="00005914">
        <w:tc>
          <w:tcPr>
            <w:tcW w:w="5228" w:type="dxa"/>
          </w:tcPr>
          <w:p w14:paraId="1CC20A74" w14:textId="3470146D" w:rsidR="00EC22CC" w:rsidRPr="00AA69F5" w:rsidRDefault="00EC22CC" w:rsidP="00005914">
            <w:r>
              <w:t>Not sensitive to changes to functionality further up the spiral</w:t>
            </w:r>
          </w:p>
        </w:tc>
        <w:tc>
          <w:tcPr>
            <w:tcW w:w="5228" w:type="dxa"/>
          </w:tcPr>
          <w:p w14:paraId="5B17C7A6" w14:textId="62FA1D49" w:rsidR="00EC22CC" w:rsidRPr="00AA69F5" w:rsidRDefault="007B7445" w:rsidP="00005914">
            <w:r>
              <w:t>No point in a low risk project</w:t>
            </w:r>
          </w:p>
        </w:tc>
      </w:tr>
      <w:tr w:rsidR="00EC22CC" w:rsidRPr="00AA69F5" w14:paraId="26C5D1A8" w14:textId="77777777" w:rsidTr="00005914">
        <w:tc>
          <w:tcPr>
            <w:tcW w:w="5228" w:type="dxa"/>
          </w:tcPr>
          <w:p w14:paraId="21C1E288" w14:textId="0845F70F" w:rsidR="00EC22CC" w:rsidRPr="00AA69F5" w:rsidRDefault="00EC22CC" w:rsidP="00005914">
            <w:r>
              <w:t>Shows it’s brilliance when used for highly risky projects with variable requirements</w:t>
            </w:r>
          </w:p>
        </w:tc>
        <w:tc>
          <w:tcPr>
            <w:tcW w:w="5228" w:type="dxa"/>
          </w:tcPr>
          <w:p w14:paraId="261C4D14" w14:textId="056541F3" w:rsidR="00EC22CC" w:rsidRPr="00AA69F5" w:rsidRDefault="007B7445" w:rsidP="00005914">
            <w:r>
              <w:t>Might end up with the project never finishing on time</w:t>
            </w:r>
          </w:p>
        </w:tc>
      </w:tr>
    </w:tbl>
    <w:p w14:paraId="208E4520" w14:textId="77777777" w:rsidR="00EC22CC" w:rsidRDefault="00EC22CC" w:rsidP="00EC22CC"/>
    <w:p w14:paraId="05BBA3DF" w14:textId="3AFE3847" w:rsidR="003D0E91" w:rsidRDefault="007B7445" w:rsidP="007B7445">
      <w:pPr>
        <w:pStyle w:val="Heading2"/>
      </w:pPr>
      <w:bookmarkStart w:id="9" w:name="_Toc14899822"/>
      <w:r>
        <w:t>Extreme Programming Method (XP)</w:t>
      </w:r>
      <w:bookmarkEnd w:id="9"/>
    </w:p>
    <w:p w14:paraId="45B9310D" w14:textId="77777777" w:rsidR="003D0E91" w:rsidRDefault="003D0E91" w:rsidP="00FB1A96">
      <w:pPr>
        <w:pStyle w:val="NoSpacing"/>
      </w:pPr>
    </w:p>
    <w:p w14:paraId="53A22703" w14:textId="6DE4B6BF" w:rsidR="007B7445" w:rsidRPr="005B33A3" w:rsidRDefault="007B7445" w:rsidP="007B7445">
      <w:pPr>
        <w:pStyle w:val="NoSpacing"/>
        <w:rPr>
          <w:sz w:val="24"/>
        </w:rPr>
      </w:pPr>
      <w:r w:rsidRPr="005B33A3">
        <w:rPr>
          <w:sz w:val="24"/>
        </w:rPr>
        <w:t>Extreme Programming is probably the only method that has extremely high involvement of clients within the project, it is a type of agile application development methodology, it is also more commonly known as the XP methodology. The use case of this type of methodology is highlighted specifically when the atmosphere in which the project has been taken is extremely unbalanced in several factors. Higher tractability within the modelling procedure of the XP method is one of it’ greatest strengths</w:t>
      </w:r>
    </w:p>
    <w:p w14:paraId="7A43A289" w14:textId="4830D187" w:rsidR="007B7445" w:rsidRPr="005B33A3" w:rsidRDefault="007B7445" w:rsidP="007B7445">
      <w:pPr>
        <w:pStyle w:val="NoSpacing"/>
        <w:rPr>
          <w:sz w:val="24"/>
        </w:rPr>
      </w:pPr>
    </w:p>
    <w:p w14:paraId="58E30590" w14:textId="1CABB3D2" w:rsidR="00E93D53" w:rsidRPr="005B33A3" w:rsidRDefault="007B7445" w:rsidP="005B33A3">
      <w:pPr>
        <w:pStyle w:val="NoSpacing"/>
        <w:rPr>
          <w:sz w:val="24"/>
        </w:rPr>
      </w:pPr>
      <w:r w:rsidRPr="005B33A3">
        <w:rPr>
          <w:sz w:val="24"/>
        </w:rPr>
        <w:t>The primary purpose of the XP model is to reduce the cost of essent</w:t>
      </w:r>
      <w:r w:rsidR="005B33A3" w:rsidRPr="005B33A3">
        <w:rPr>
          <w:sz w:val="24"/>
        </w:rPr>
        <w:t>ials in application development, but changes in projects that use this method are extremely costly and is quite mutual given the cost of certain essentials are reduced.</w:t>
      </w:r>
    </w:p>
    <w:p w14:paraId="047DFF12" w14:textId="02CBB1A5" w:rsidR="00E93D53" w:rsidRDefault="00E93D53" w:rsidP="00FB1A96">
      <w:pPr>
        <w:pStyle w:val="NoSpacing"/>
      </w:pPr>
    </w:p>
    <w:p w14:paraId="5B6AC20F" w14:textId="00DEF774" w:rsidR="005B33A3" w:rsidRDefault="005B33A3" w:rsidP="005B33A3">
      <w:r w:rsidRPr="00AA69F5">
        <w:t xml:space="preserve">Some </w:t>
      </w:r>
      <w:r>
        <w:t>strengths</w:t>
      </w:r>
      <w:r w:rsidRPr="00AA69F5">
        <w:t xml:space="preserve"> and </w:t>
      </w:r>
      <w:r>
        <w:t>weaknesses</w:t>
      </w:r>
      <w:r w:rsidRPr="00AA69F5">
        <w:t xml:space="preserve"> are:</w:t>
      </w:r>
    </w:p>
    <w:tbl>
      <w:tblPr>
        <w:tblStyle w:val="TableGrid"/>
        <w:tblW w:w="0" w:type="auto"/>
        <w:tblLook w:val="04A0" w:firstRow="1" w:lastRow="0" w:firstColumn="1" w:lastColumn="0" w:noHBand="0" w:noVBand="1"/>
      </w:tblPr>
      <w:tblGrid>
        <w:gridCol w:w="5228"/>
        <w:gridCol w:w="5228"/>
      </w:tblGrid>
      <w:tr w:rsidR="005B33A3" w:rsidRPr="00AA69F5" w14:paraId="5B429C15" w14:textId="77777777" w:rsidTr="00005914">
        <w:tc>
          <w:tcPr>
            <w:tcW w:w="5228" w:type="dxa"/>
          </w:tcPr>
          <w:p w14:paraId="6D6D4435" w14:textId="77777777" w:rsidR="005B33A3" w:rsidRPr="00AA69F5" w:rsidRDefault="005B33A3" w:rsidP="00005914">
            <w:pPr>
              <w:jc w:val="center"/>
              <w:rPr>
                <w:b/>
              </w:rPr>
            </w:pPr>
            <w:r>
              <w:rPr>
                <w:b/>
              </w:rPr>
              <w:t>Strengths</w:t>
            </w:r>
          </w:p>
        </w:tc>
        <w:tc>
          <w:tcPr>
            <w:tcW w:w="5228" w:type="dxa"/>
          </w:tcPr>
          <w:p w14:paraId="13DE8936" w14:textId="77777777" w:rsidR="005B33A3" w:rsidRPr="00AA69F5" w:rsidRDefault="005B33A3" w:rsidP="00005914">
            <w:pPr>
              <w:jc w:val="center"/>
              <w:rPr>
                <w:b/>
              </w:rPr>
            </w:pPr>
            <w:r>
              <w:rPr>
                <w:b/>
              </w:rPr>
              <w:t>Weaknesses</w:t>
            </w:r>
          </w:p>
        </w:tc>
      </w:tr>
      <w:tr w:rsidR="005B33A3" w:rsidRPr="00AA69F5" w14:paraId="1286EC84" w14:textId="77777777" w:rsidTr="00005914">
        <w:tc>
          <w:tcPr>
            <w:tcW w:w="5228" w:type="dxa"/>
          </w:tcPr>
          <w:p w14:paraId="256AA5B3" w14:textId="7ACB0759" w:rsidR="005B33A3" w:rsidRPr="00AA69F5" w:rsidRDefault="005B33A3" w:rsidP="00005914">
            <w:r>
              <w:t>Focuses mostly on the perspective of the client</w:t>
            </w:r>
          </w:p>
        </w:tc>
        <w:tc>
          <w:tcPr>
            <w:tcW w:w="5228" w:type="dxa"/>
          </w:tcPr>
          <w:p w14:paraId="0763963A" w14:textId="307B0543" w:rsidR="005B33A3" w:rsidRPr="00AA69F5" w:rsidRDefault="005B33A3" w:rsidP="00005914">
            <w:r>
              <w:t>Depending on clients may become a hindrance</w:t>
            </w:r>
          </w:p>
        </w:tc>
      </w:tr>
      <w:tr w:rsidR="005B33A3" w:rsidRPr="00AA69F5" w14:paraId="13D6B34E" w14:textId="77777777" w:rsidTr="00005914">
        <w:tc>
          <w:tcPr>
            <w:tcW w:w="5228" w:type="dxa"/>
          </w:tcPr>
          <w:p w14:paraId="5D2C3554" w14:textId="6ADBDB14" w:rsidR="005B33A3" w:rsidRPr="00AA69F5" w:rsidRDefault="005B33A3" w:rsidP="00005914">
            <w:r>
              <w:t>Rationalized plan and schedule establishing is a key factor</w:t>
            </w:r>
          </w:p>
        </w:tc>
        <w:tc>
          <w:tcPr>
            <w:tcW w:w="5228" w:type="dxa"/>
          </w:tcPr>
          <w:p w14:paraId="0406CC42" w14:textId="4A297EDC" w:rsidR="005B33A3" w:rsidRPr="00AA69F5" w:rsidRDefault="005B33A3" w:rsidP="00005914">
            <w:r>
              <w:t>Frequent meetings to ensure proper development increases the costs involved</w:t>
            </w:r>
          </w:p>
        </w:tc>
      </w:tr>
      <w:tr w:rsidR="005B33A3" w:rsidRPr="00AA69F5" w14:paraId="4794BC76" w14:textId="77777777" w:rsidTr="00005914">
        <w:tc>
          <w:tcPr>
            <w:tcW w:w="5228" w:type="dxa"/>
          </w:tcPr>
          <w:p w14:paraId="2EA97B13" w14:textId="05696A28" w:rsidR="005B33A3" w:rsidRPr="00AA69F5" w:rsidRDefault="005B33A3" w:rsidP="00005914">
            <w:r>
              <w:t>Developers that are hired to work with the XP method are usually highly committed</w:t>
            </w:r>
          </w:p>
        </w:tc>
        <w:tc>
          <w:tcPr>
            <w:tcW w:w="5228" w:type="dxa"/>
          </w:tcPr>
          <w:p w14:paraId="36E3432C" w14:textId="52B9F32A" w:rsidR="005B33A3" w:rsidRPr="00AA69F5" w:rsidRDefault="005B33A3" w:rsidP="00005914">
            <w:r>
              <w:t>Excessive changes in development are a necessity</w:t>
            </w:r>
          </w:p>
        </w:tc>
      </w:tr>
      <w:tr w:rsidR="005B33A3" w:rsidRPr="00AA69F5" w14:paraId="42B34E44" w14:textId="77777777" w:rsidTr="00005914">
        <w:tc>
          <w:tcPr>
            <w:tcW w:w="5228" w:type="dxa"/>
          </w:tcPr>
          <w:p w14:paraId="300ECDAA" w14:textId="5B335610" w:rsidR="005B33A3" w:rsidRPr="00AA69F5" w:rsidRDefault="005B33A3" w:rsidP="00005914">
            <w:r>
              <w:t>More and more modern methods and tools are used to create high quality software</w:t>
            </w:r>
          </w:p>
        </w:tc>
        <w:tc>
          <w:tcPr>
            <w:tcW w:w="5228" w:type="dxa"/>
          </w:tcPr>
          <w:p w14:paraId="42F4C195" w14:textId="2F540E84" w:rsidR="005B33A3" w:rsidRPr="00AA69F5" w:rsidRDefault="005B33A3" w:rsidP="00005914">
            <w:r>
              <w:t>Future outcomes are difficult to know</w:t>
            </w:r>
          </w:p>
        </w:tc>
      </w:tr>
    </w:tbl>
    <w:p w14:paraId="55F38B85" w14:textId="2131F81D" w:rsidR="00E93D53" w:rsidRDefault="00E93D53" w:rsidP="00FB1A96">
      <w:pPr>
        <w:pStyle w:val="NoSpacing"/>
      </w:pPr>
    </w:p>
    <w:p w14:paraId="150830AD" w14:textId="2DD2E565" w:rsidR="00E93D53" w:rsidRDefault="00E93D53" w:rsidP="00FB1A96">
      <w:pPr>
        <w:pStyle w:val="NoSpacing"/>
      </w:pPr>
    </w:p>
    <w:p w14:paraId="0EB72BF6" w14:textId="79BABDAD" w:rsidR="00E93D53" w:rsidRDefault="00E93D53" w:rsidP="00FB1A96">
      <w:pPr>
        <w:pStyle w:val="NoSpacing"/>
      </w:pPr>
    </w:p>
    <w:p w14:paraId="0C0B8964" w14:textId="6E81D7C6" w:rsidR="00E93D53" w:rsidRDefault="00E93D53" w:rsidP="00FB1A96">
      <w:pPr>
        <w:pStyle w:val="NoSpacing"/>
      </w:pPr>
    </w:p>
    <w:p w14:paraId="063FC09E" w14:textId="7F1A93E0" w:rsidR="00E93D53" w:rsidRDefault="006603F6" w:rsidP="006603F6">
      <w:pPr>
        <w:pStyle w:val="Heading1"/>
        <w:pBdr>
          <w:bottom w:val="single" w:sz="4" w:space="1" w:color="auto"/>
        </w:pBdr>
      </w:pPr>
      <w:bookmarkStart w:id="10" w:name="_Toc14899823"/>
      <w:r>
        <w:lastRenderedPageBreak/>
        <w:t>Application Development tools</w:t>
      </w:r>
      <w:bookmarkEnd w:id="10"/>
    </w:p>
    <w:p w14:paraId="3D6B9866" w14:textId="2EB0C72F" w:rsidR="00E93D53" w:rsidRDefault="00E93D53" w:rsidP="00FB1A96">
      <w:pPr>
        <w:pStyle w:val="NoSpacing"/>
      </w:pPr>
    </w:p>
    <w:p w14:paraId="5F8E48D5" w14:textId="2A27081A" w:rsidR="006603F6" w:rsidRDefault="006603F6" w:rsidP="00FB1A96">
      <w:pPr>
        <w:pStyle w:val="NoSpacing"/>
        <w:rPr>
          <w:sz w:val="24"/>
        </w:rPr>
      </w:pPr>
      <w:r>
        <w:rPr>
          <w:sz w:val="24"/>
        </w:rPr>
        <w:t>Application development tools are software that are used in any stage of the software development lifecycle that helps/assists in creating a solution for any given problem. From testing to writing the code in a programming language, application development tools used by a developer is essential. There are many available but only those that are within the context of this business related problem or mobile application development will be talked about.</w:t>
      </w:r>
    </w:p>
    <w:p w14:paraId="366E972D" w14:textId="1F5D7F6E" w:rsidR="006603F6" w:rsidRDefault="006603F6" w:rsidP="00FB1A96">
      <w:pPr>
        <w:pStyle w:val="NoSpacing"/>
        <w:rPr>
          <w:sz w:val="24"/>
        </w:rPr>
      </w:pPr>
    </w:p>
    <w:p w14:paraId="60EE5BF3" w14:textId="16626461" w:rsidR="006603F6" w:rsidRDefault="006603F6" w:rsidP="006603F6">
      <w:pPr>
        <w:pStyle w:val="Heading2"/>
      </w:pPr>
      <w:bookmarkStart w:id="11" w:name="_Toc14899824"/>
      <w:r>
        <w:t>Flutter</w:t>
      </w:r>
      <w:bookmarkEnd w:id="11"/>
    </w:p>
    <w:p w14:paraId="57B193B6" w14:textId="10610E96" w:rsidR="006603F6" w:rsidRDefault="006603F6" w:rsidP="006603F6">
      <w:pPr>
        <w:pStyle w:val="Heading2"/>
      </w:pPr>
    </w:p>
    <w:p w14:paraId="767947DC" w14:textId="04C340F5" w:rsidR="006603F6" w:rsidRDefault="006603F6" w:rsidP="006603F6">
      <w:r>
        <w:t xml:space="preserve">Flutter is Google’s mobile application software development kit, with a functional framework, widgets and other tools that allow developers to build </w:t>
      </w:r>
      <w:r w:rsidR="00D21F71">
        <w:t>and deploy visually appealing and blazing fast mobile applications both on Android and iOS platforms.</w:t>
      </w:r>
    </w:p>
    <w:p w14:paraId="519FB113" w14:textId="24EAC8B7" w:rsidR="00D21F71" w:rsidRDefault="00D21F71" w:rsidP="006603F6">
      <w:r>
        <w:t>It’s free and open source and is written in an object oriented programming language known as Dart that’s easy to learn. It comes with its own widgets that are extremely performant and renders timelessly. Mobile apps written in flutter look and feel great.</w:t>
      </w:r>
    </w:p>
    <w:p w14:paraId="44295830" w14:textId="41E4BFDE" w:rsidR="00D21F71" w:rsidRDefault="00D21F71" w:rsidP="00D21F71">
      <w:r w:rsidRPr="00AA69F5">
        <w:t xml:space="preserve">Some </w:t>
      </w:r>
      <w:r>
        <w:t xml:space="preserve">advantages </w:t>
      </w:r>
      <w:r w:rsidRPr="00AA69F5">
        <w:t xml:space="preserve">and </w:t>
      </w:r>
      <w:r>
        <w:t>disadvantages</w:t>
      </w:r>
      <w:r w:rsidRPr="00AA69F5">
        <w:t xml:space="preserve"> are:</w:t>
      </w:r>
    </w:p>
    <w:tbl>
      <w:tblPr>
        <w:tblStyle w:val="TableGrid"/>
        <w:tblW w:w="0" w:type="auto"/>
        <w:tblLook w:val="04A0" w:firstRow="1" w:lastRow="0" w:firstColumn="1" w:lastColumn="0" w:noHBand="0" w:noVBand="1"/>
      </w:tblPr>
      <w:tblGrid>
        <w:gridCol w:w="5228"/>
        <w:gridCol w:w="5228"/>
      </w:tblGrid>
      <w:tr w:rsidR="00D21F71" w:rsidRPr="00AA69F5" w14:paraId="55F618A4" w14:textId="77777777" w:rsidTr="00005914">
        <w:tc>
          <w:tcPr>
            <w:tcW w:w="5228" w:type="dxa"/>
          </w:tcPr>
          <w:p w14:paraId="0128F173" w14:textId="0EDB6A0A" w:rsidR="00D21F71" w:rsidRPr="00AA69F5" w:rsidRDefault="00D21F71" w:rsidP="00005914">
            <w:pPr>
              <w:jc w:val="center"/>
              <w:rPr>
                <w:b/>
              </w:rPr>
            </w:pPr>
            <w:r>
              <w:rPr>
                <w:b/>
              </w:rPr>
              <w:t>Advantages</w:t>
            </w:r>
          </w:p>
        </w:tc>
        <w:tc>
          <w:tcPr>
            <w:tcW w:w="5228" w:type="dxa"/>
          </w:tcPr>
          <w:p w14:paraId="1AC36B3F" w14:textId="77777777" w:rsidR="00D21F71" w:rsidRPr="00AA69F5" w:rsidRDefault="00D21F71" w:rsidP="00005914">
            <w:pPr>
              <w:jc w:val="center"/>
              <w:rPr>
                <w:b/>
              </w:rPr>
            </w:pPr>
            <w:r>
              <w:rPr>
                <w:b/>
              </w:rPr>
              <w:t>Weaknesses</w:t>
            </w:r>
          </w:p>
        </w:tc>
      </w:tr>
      <w:tr w:rsidR="00D21F71" w:rsidRPr="00AA69F5" w14:paraId="2022FC49" w14:textId="77777777" w:rsidTr="00005914">
        <w:tc>
          <w:tcPr>
            <w:tcW w:w="5228" w:type="dxa"/>
          </w:tcPr>
          <w:p w14:paraId="5D1C3F3A" w14:textId="2E945DA8" w:rsidR="00D21F71" w:rsidRPr="00AA69F5" w:rsidRDefault="00D21F71" w:rsidP="00005914">
            <w:r>
              <w:t>Fast code writing</w:t>
            </w:r>
          </w:p>
        </w:tc>
        <w:tc>
          <w:tcPr>
            <w:tcW w:w="5228" w:type="dxa"/>
          </w:tcPr>
          <w:p w14:paraId="1FB28EF4" w14:textId="22C42B06" w:rsidR="00D21F71" w:rsidRPr="00AA69F5" w:rsidRDefault="00D21F71" w:rsidP="00005914">
            <w:r>
              <w:t>Less support and even less libraries out there</w:t>
            </w:r>
          </w:p>
        </w:tc>
      </w:tr>
      <w:tr w:rsidR="00D21F71" w:rsidRPr="00AA69F5" w14:paraId="3FEBCAB9" w14:textId="77777777" w:rsidTr="00005914">
        <w:tc>
          <w:tcPr>
            <w:tcW w:w="5228" w:type="dxa"/>
          </w:tcPr>
          <w:p w14:paraId="79354798" w14:textId="49D4D3C0" w:rsidR="00D21F71" w:rsidRPr="00AA69F5" w:rsidRDefault="00D21F71" w:rsidP="00005914">
            <w:r>
              <w:t>Compatible with android and iOS</w:t>
            </w:r>
          </w:p>
        </w:tc>
        <w:tc>
          <w:tcPr>
            <w:tcW w:w="5228" w:type="dxa"/>
          </w:tcPr>
          <w:p w14:paraId="0C089293" w14:textId="01243E60" w:rsidR="00D21F71" w:rsidRPr="00AA69F5" w:rsidRDefault="00D21F71" w:rsidP="00005914">
            <w:r>
              <w:t>Community is still small</w:t>
            </w:r>
          </w:p>
        </w:tc>
      </w:tr>
      <w:tr w:rsidR="00D21F71" w:rsidRPr="00AA69F5" w14:paraId="1A4B4BD0" w14:textId="77777777" w:rsidTr="00005914">
        <w:tc>
          <w:tcPr>
            <w:tcW w:w="5228" w:type="dxa"/>
          </w:tcPr>
          <w:p w14:paraId="53CCF352" w14:textId="2BE2806B" w:rsidR="00D21F71" w:rsidRPr="00AA69F5" w:rsidRDefault="00D21F71" w:rsidP="00005914">
            <w:r>
              <w:t>Very less testing involved</w:t>
            </w:r>
          </w:p>
        </w:tc>
        <w:tc>
          <w:tcPr>
            <w:tcW w:w="5228" w:type="dxa"/>
          </w:tcPr>
          <w:p w14:paraId="789F8201" w14:textId="3316A4ED" w:rsidR="00D21F71" w:rsidRPr="00AA69F5" w:rsidRDefault="00D21F71" w:rsidP="00005914">
            <w:r>
              <w:t>Continuous Integration/Deployment is till immature</w:t>
            </w:r>
          </w:p>
        </w:tc>
      </w:tr>
      <w:tr w:rsidR="00D21F71" w:rsidRPr="00AA69F5" w14:paraId="6B94720B" w14:textId="77777777" w:rsidTr="00005914">
        <w:tc>
          <w:tcPr>
            <w:tcW w:w="5228" w:type="dxa"/>
          </w:tcPr>
          <w:p w14:paraId="55A83052" w14:textId="76E6F73B" w:rsidR="00D21F71" w:rsidRPr="00AA69F5" w:rsidRDefault="00D21F71" w:rsidP="00005914">
            <w:r>
              <w:t>Highly performant</w:t>
            </w:r>
          </w:p>
        </w:tc>
        <w:tc>
          <w:tcPr>
            <w:tcW w:w="5228" w:type="dxa"/>
          </w:tcPr>
          <w:p w14:paraId="305297C0" w14:textId="170F5067" w:rsidR="00D21F71" w:rsidRPr="00AA69F5" w:rsidRDefault="00D21F71" w:rsidP="00005914"/>
        </w:tc>
      </w:tr>
    </w:tbl>
    <w:p w14:paraId="38E81345" w14:textId="77777777" w:rsidR="00D21F71" w:rsidRDefault="00D21F71" w:rsidP="00D21F71">
      <w:pPr>
        <w:pStyle w:val="NoSpacing"/>
      </w:pPr>
    </w:p>
    <w:p w14:paraId="7D2FE054" w14:textId="7C661D8C" w:rsidR="00D21F71" w:rsidRPr="006603F6" w:rsidRDefault="00D21F71" w:rsidP="00D21F71">
      <w:pPr>
        <w:pStyle w:val="Heading2"/>
      </w:pPr>
      <w:bookmarkStart w:id="12" w:name="_Toc14899825"/>
      <w:r>
        <w:t>React Native</w:t>
      </w:r>
      <w:bookmarkEnd w:id="12"/>
    </w:p>
    <w:p w14:paraId="608EE79F" w14:textId="221F4706" w:rsidR="00E93D53" w:rsidRDefault="00E93D53" w:rsidP="00FB1A96">
      <w:pPr>
        <w:pStyle w:val="NoSpacing"/>
      </w:pPr>
    </w:p>
    <w:p w14:paraId="24F47C8F" w14:textId="7410741F" w:rsidR="00D21F71" w:rsidRDefault="00D21F71" w:rsidP="00FB1A96">
      <w:pPr>
        <w:pStyle w:val="NoSpacing"/>
        <w:rPr>
          <w:sz w:val="24"/>
        </w:rPr>
      </w:pPr>
      <w:r>
        <w:rPr>
          <w:sz w:val="24"/>
        </w:rPr>
        <w:t xml:space="preserve">React Native is a framework based on JSX, ES6 </w:t>
      </w:r>
      <w:r w:rsidR="001B20F8">
        <w:rPr>
          <w:sz w:val="24"/>
        </w:rPr>
        <w:t>JavaScript</w:t>
      </w:r>
      <w:r>
        <w:rPr>
          <w:sz w:val="24"/>
        </w:rPr>
        <w:t xml:space="preserve"> syntax, state management and props.</w:t>
      </w:r>
      <w:r w:rsidR="001B20F8">
        <w:rPr>
          <w:sz w:val="24"/>
        </w:rPr>
        <w:t xml:space="preserve"> It is a </w:t>
      </w:r>
      <w:proofErr w:type="spellStart"/>
      <w:r w:rsidR="001B20F8">
        <w:rPr>
          <w:sz w:val="24"/>
        </w:rPr>
        <w:t>Javascript</w:t>
      </w:r>
      <w:proofErr w:type="spellEnd"/>
      <w:r w:rsidR="001B20F8">
        <w:rPr>
          <w:sz w:val="24"/>
        </w:rPr>
        <w:t xml:space="preserve"> framework that has reactive programming at </w:t>
      </w:r>
      <w:proofErr w:type="spellStart"/>
      <w:r w:rsidR="001B20F8">
        <w:rPr>
          <w:sz w:val="24"/>
        </w:rPr>
        <w:t>it’s</w:t>
      </w:r>
      <w:proofErr w:type="spellEnd"/>
      <w:r w:rsidR="001B20F8">
        <w:rPr>
          <w:sz w:val="24"/>
        </w:rPr>
        <w:t xml:space="preserve"> core and natively supporting iOS and Android. It is based on the famous frontend framework </w:t>
      </w:r>
      <w:proofErr w:type="spellStart"/>
      <w:r w:rsidR="001B20F8">
        <w:rPr>
          <w:sz w:val="24"/>
        </w:rPr>
        <w:t>ReactJS</w:t>
      </w:r>
      <w:proofErr w:type="spellEnd"/>
      <w:r w:rsidR="001B20F8">
        <w:rPr>
          <w:sz w:val="24"/>
        </w:rPr>
        <w:t>, from Facebook for building powerful and fast user interfaces in a component based style. The difference between React and React Native, is that React targets the browser and React Native targets the mobile.</w:t>
      </w:r>
    </w:p>
    <w:p w14:paraId="3643AC65" w14:textId="22D2C118" w:rsidR="001B20F8" w:rsidRDefault="001B20F8" w:rsidP="00FB1A96">
      <w:pPr>
        <w:pStyle w:val="NoSpacing"/>
        <w:rPr>
          <w:sz w:val="24"/>
        </w:rPr>
      </w:pPr>
    </w:p>
    <w:p w14:paraId="0A46811A" w14:textId="135FF337" w:rsidR="001B20F8" w:rsidRDefault="001B20F8" w:rsidP="00FB1A96">
      <w:pPr>
        <w:pStyle w:val="NoSpacing"/>
        <w:rPr>
          <w:sz w:val="24"/>
        </w:rPr>
      </w:pPr>
      <w:r>
        <w:rPr>
          <w:sz w:val="24"/>
        </w:rPr>
        <w:t xml:space="preserve">React Native allows an application developer, to put together UI building components, JS and React all three together and make it portable in browser and mobile too. The core of this framework is “Learn once and write anywhere”, meaning that the compatibility of applications written in React Native are high. </w:t>
      </w:r>
    </w:p>
    <w:p w14:paraId="63025155" w14:textId="77777777" w:rsidR="001B20F8" w:rsidRPr="00D21F71" w:rsidRDefault="001B20F8" w:rsidP="00FB1A96">
      <w:pPr>
        <w:pStyle w:val="NoSpacing"/>
        <w:rPr>
          <w:sz w:val="24"/>
        </w:rPr>
      </w:pPr>
    </w:p>
    <w:p w14:paraId="129F259A" w14:textId="77777777" w:rsidR="001B20F8" w:rsidRDefault="001B20F8" w:rsidP="001B20F8">
      <w:r w:rsidRPr="00AA69F5">
        <w:t xml:space="preserve">Some </w:t>
      </w:r>
      <w:r>
        <w:t xml:space="preserve">advantages </w:t>
      </w:r>
      <w:r w:rsidRPr="00AA69F5">
        <w:t xml:space="preserve">and </w:t>
      </w:r>
      <w:r>
        <w:t>disadvantages</w:t>
      </w:r>
      <w:r w:rsidRPr="00AA69F5">
        <w:t xml:space="preserve"> are:</w:t>
      </w:r>
    </w:p>
    <w:tbl>
      <w:tblPr>
        <w:tblStyle w:val="TableGrid"/>
        <w:tblW w:w="0" w:type="auto"/>
        <w:tblLook w:val="04A0" w:firstRow="1" w:lastRow="0" w:firstColumn="1" w:lastColumn="0" w:noHBand="0" w:noVBand="1"/>
      </w:tblPr>
      <w:tblGrid>
        <w:gridCol w:w="5228"/>
        <w:gridCol w:w="5228"/>
      </w:tblGrid>
      <w:tr w:rsidR="001B20F8" w:rsidRPr="00AA69F5" w14:paraId="6C85D113" w14:textId="77777777" w:rsidTr="00005914">
        <w:tc>
          <w:tcPr>
            <w:tcW w:w="5228" w:type="dxa"/>
          </w:tcPr>
          <w:p w14:paraId="7E723CFD" w14:textId="77777777" w:rsidR="001B20F8" w:rsidRPr="00AA69F5" w:rsidRDefault="001B20F8" w:rsidP="00005914">
            <w:pPr>
              <w:jc w:val="center"/>
              <w:rPr>
                <w:b/>
              </w:rPr>
            </w:pPr>
            <w:r>
              <w:rPr>
                <w:b/>
              </w:rPr>
              <w:t>Advantages</w:t>
            </w:r>
          </w:p>
        </w:tc>
        <w:tc>
          <w:tcPr>
            <w:tcW w:w="5228" w:type="dxa"/>
          </w:tcPr>
          <w:p w14:paraId="7F9AB104" w14:textId="77777777" w:rsidR="001B20F8" w:rsidRPr="00AA69F5" w:rsidRDefault="001B20F8" w:rsidP="00005914">
            <w:pPr>
              <w:jc w:val="center"/>
              <w:rPr>
                <w:b/>
              </w:rPr>
            </w:pPr>
            <w:r>
              <w:rPr>
                <w:b/>
              </w:rPr>
              <w:t>Weaknesses</w:t>
            </w:r>
          </w:p>
        </w:tc>
      </w:tr>
      <w:tr w:rsidR="001B20F8" w:rsidRPr="00AA69F5" w14:paraId="45E50C3F" w14:textId="77777777" w:rsidTr="00005914">
        <w:tc>
          <w:tcPr>
            <w:tcW w:w="5228" w:type="dxa"/>
          </w:tcPr>
          <w:p w14:paraId="64B2B206" w14:textId="252D12DB" w:rsidR="001B20F8" w:rsidRPr="00AA69F5" w:rsidRDefault="001B20F8" w:rsidP="00005914">
            <w:r>
              <w:t>Mobile application development can be done with web technologies like JS/CSS and HTML</w:t>
            </w:r>
          </w:p>
        </w:tc>
        <w:tc>
          <w:tcPr>
            <w:tcW w:w="5228" w:type="dxa"/>
          </w:tcPr>
          <w:p w14:paraId="36646E37" w14:textId="011A3F5C" w:rsidR="001B20F8" w:rsidRPr="00AA69F5" w:rsidRDefault="002714DD" w:rsidP="00005914">
            <w:r>
              <w:t>The long term commitment to React Native by Facebook is not exactly clear</w:t>
            </w:r>
          </w:p>
        </w:tc>
      </w:tr>
      <w:tr w:rsidR="001B20F8" w:rsidRPr="00AA69F5" w14:paraId="1D45FC72" w14:textId="77777777" w:rsidTr="00005914">
        <w:tc>
          <w:tcPr>
            <w:tcW w:w="5228" w:type="dxa"/>
          </w:tcPr>
          <w:p w14:paraId="7F13A5AC" w14:textId="68C4BB51" w:rsidR="001B20F8" w:rsidRPr="00AA69F5" w:rsidRDefault="001B20F8" w:rsidP="00005914">
            <w:r>
              <w:t>Cross platform compatibility, iOS and Android</w:t>
            </w:r>
          </w:p>
        </w:tc>
        <w:tc>
          <w:tcPr>
            <w:tcW w:w="5228" w:type="dxa"/>
          </w:tcPr>
          <w:p w14:paraId="2FC7C10E" w14:textId="745EFC36" w:rsidR="001B20F8" w:rsidRPr="00AA69F5" w:rsidRDefault="002714DD" w:rsidP="00005914">
            <w:r>
              <w:t>Applications that require very high security might want to combine other technologies</w:t>
            </w:r>
          </w:p>
        </w:tc>
      </w:tr>
      <w:tr w:rsidR="001B20F8" w:rsidRPr="00AA69F5" w14:paraId="07D23E83" w14:textId="77777777" w:rsidTr="00005914">
        <w:tc>
          <w:tcPr>
            <w:tcW w:w="5228" w:type="dxa"/>
          </w:tcPr>
          <w:p w14:paraId="20F26A65" w14:textId="66770581" w:rsidR="001B20F8" w:rsidRPr="00AA69F5" w:rsidRDefault="001B20F8" w:rsidP="00005914">
            <w:r>
              <w:t>Very flexible to changes as code is written in components</w:t>
            </w:r>
          </w:p>
        </w:tc>
        <w:tc>
          <w:tcPr>
            <w:tcW w:w="5228" w:type="dxa"/>
          </w:tcPr>
          <w:p w14:paraId="0EE87B63" w14:textId="2B0F3915" w:rsidR="001B20F8" w:rsidRPr="00AA69F5" w:rsidRDefault="002714DD" w:rsidP="00005914">
            <w:r>
              <w:t xml:space="preserve">As web technologies are involved and </w:t>
            </w:r>
            <w:proofErr w:type="spellStart"/>
            <w:r>
              <w:t>Javascript</w:t>
            </w:r>
            <w:proofErr w:type="spellEnd"/>
            <w:r>
              <w:t xml:space="preserve"> is a loosely typed language that are quite bad at mathematics, projects that have high computations might be slower</w:t>
            </w:r>
          </w:p>
        </w:tc>
      </w:tr>
      <w:tr w:rsidR="001B20F8" w:rsidRPr="00AA69F5" w14:paraId="15A8FE3C" w14:textId="77777777" w:rsidTr="00005914">
        <w:tc>
          <w:tcPr>
            <w:tcW w:w="5228" w:type="dxa"/>
          </w:tcPr>
          <w:p w14:paraId="27B4EE40" w14:textId="68F9D74D" w:rsidR="001B20F8" w:rsidRPr="00AA69F5" w:rsidRDefault="001B20F8" w:rsidP="00005914">
            <w:r>
              <w:lastRenderedPageBreak/>
              <w:t xml:space="preserve">High performance </w:t>
            </w:r>
          </w:p>
        </w:tc>
        <w:tc>
          <w:tcPr>
            <w:tcW w:w="5228" w:type="dxa"/>
          </w:tcPr>
          <w:p w14:paraId="6324CBBD" w14:textId="77777777" w:rsidR="001B20F8" w:rsidRPr="00AA69F5" w:rsidRDefault="001B20F8" w:rsidP="00005914"/>
        </w:tc>
      </w:tr>
    </w:tbl>
    <w:p w14:paraId="402CDA55" w14:textId="4E8A5545" w:rsidR="00BE14CA" w:rsidRDefault="00BE14CA" w:rsidP="00FB1A96">
      <w:pPr>
        <w:pStyle w:val="NoSpacing"/>
      </w:pPr>
    </w:p>
    <w:p w14:paraId="2BF60FA9" w14:textId="2512668F" w:rsidR="002714DD" w:rsidRDefault="002714DD" w:rsidP="002714DD">
      <w:pPr>
        <w:pStyle w:val="Heading2"/>
      </w:pPr>
      <w:bookmarkStart w:id="13" w:name="_Toc14899826"/>
      <w:proofErr w:type="spellStart"/>
      <w:r>
        <w:t>Xamarin</w:t>
      </w:r>
      <w:bookmarkEnd w:id="13"/>
      <w:proofErr w:type="spellEnd"/>
    </w:p>
    <w:p w14:paraId="4DF54215" w14:textId="300A654B" w:rsidR="002714DD" w:rsidRDefault="002714DD" w:rsidP="002714DD">
      <w:pPr>
        <w:pStyle w:val="Heading2"/>
      </w:pPr>
    </w:p>
    <w:p w14:paraId="19DCA88B" w14:textId="2F1344F1" w:rsidR="002714DD" w:rsidRDefault="002714DD" w:rsidP="002714DD">
      <w:r>
        <w:t xml:space="preserve">Although originally not the creation of Microsoft, Microsoft took </w:t>
      </w:r>
      <w:proofErr w:type="spellStart"/>
      <w:r>
        <w:t>Xamarin</w:t>
      </w:r>
      <w:proofErr w:type="spellEnd"/>
      <w:r>
        <w:t xml:space="preserve"> in 2016 from </w:t>
      </w:r>
      <w:proofErr w:type="spellStart"/>
      <w:r>
        <w:t>it’s</w:t>
      </w:r>
      <w:proofErr w:type="spellEnd"/>
      <w:r>
        <w:t xml:space="preserve"> founders and made it open source, it’s a cross platform framework that is written in C# which takes a unique approach to developing cross platform mobile applications. Unlike some hybrid mobile application development frameworks that use web technologies, it compiles down to native code for each platform. </w:t>
      </w:r>
    </w:p>
    <w:p w14:paraId="6FEFA15E" w14:textId="77777777" w:rsidR="002714DD" w:rsidRDefault="002714DD" w:rsidP="002714DD">
      <w:r w:rsidRPr="00AA69F5">
        <w:t xml:space="preserve">Some </w:t>
      </w:r>
      <w:r>
        <w:t xml:space="preserve">advantages </w:t>
      </w:r>
      <w:r w:rsidRPr="00AA69F5">
        <w:t xml:space="preserve">and </w:t>
      </w:r>
      <w:r>
        <w:t>disadvantages</w:t>
      </w:r>
      <w:r w:rsidRPr="00AA69F5">
        <w:t xml:space="preserve"> are:</w:t>
      </w:r>
    </w:p>
    <w:tbl>
      <w:tblPr>
        <w:tblStyle w:val="TableGrid"/>
        <w:tblW w:w="0" w:type="auto"/>
        <w:tblLook w:val="04A0" w:firstRow="1" w:lastRow="0" w:firstColumn="1" w:lastColumn="0" w:noHBand="0" w:noVBand="1"/>
      </w:tblPr>
      <w:tblGrid>
        <w:gridCol w:w="5228"/>
        <w:gridCol w:w="5228"/>
      </w:tblGrid>
      <w:tr w:rsidR="002714DD" w:rsidRPr="00AA69F5" w14:paraId="7A46112B" w14:textId="77777777" w:rsidTr="00005914">
        <w:tc>
          <w:tcPr>
            <w:tcW w:w="5228" w:type="dxa"/>
          </w:tcPr>
          <w:p w14:paraId="570E83D7" w14:textId="77777777" w:rsidR="002714DD" w:rsidRPr="00AA69F5" w:rsidRDefault="002714DD" w:rsidP="00005914">
            <w:pPr>
              <w:jc w:val="center"/>
              <w:rPr>
                <w:b/>
              </w:rPr>
            </w:pPr>
            <w:r>
              <w:rPr>
                <w:b/>
              </w:rPr>
              <w:t>Advantages</w:t>
            </w:r>
          </w:p>
        </w:tc>
        <w:tc>
          <w:tcPr>
            <w:tcW w:w="5228" w:type="dxa"/>
          </w:tcPr>
          <w:p w14:paraId="62E4B023" w14:textId="77777777" w:rsidR="002714DD" w:rsidRPr="00AA69F5" w:rsidRDefault="002714DD" w:rsidP="00005914">
            <w:pPr>
              <w:jc w:val="center"/>
              <w:rPr>
                <w:b/>
              </w:rPr>
            </w:pPr>
            <w:r>
              <w:rPr>
                <w:b/>
              </w:rPr>
              <w:t>Weaknesses</w:t>
            </w:r>
          </w:p>
        </w:tc>
      </w:tr>
      <w:tr w:rsidR="002714DD" w:rsidRPr="00AA69F5" w14:paraId="208F3DA4" w14:textId="77777777" w:rsidTr="00005914">
        <w:tc>
          <w:tcPr>
            <w:tcW w:w="5228" w:type="dxa"/>
          </w:tcPr>
          <w:p w14:paraId="6D0D9262" w14:textId="0907BF5E" w:rsidR="002714DD" w:rsidRPr="00AA69F5" w:rsidRDefault="002714DD" w:rsidP="00005914">
            <w:r>
              <w:t xml:space="preserve">Applications written in </w:t>
            </w:r>
            <w:proofErr w:type="spellStart"/>
            <w:r>
              <w:t>Xamarin</w:t>
            </w:r>
            <w:proofErr w:type="spellEnd"/>
            <w:r>
              <w:t xml:space="preserve"> can achieve native speeds with no difference</w:t>
            </w:r>
          </w:p>
        </w:tc>
        <w:tc>
          <w:tcPr>
            <w:tcW w:w="5228" w:type="dxa"/>
          </w:tcPr>
          <w:p w14:paraId="3CB5ABDE" w14:textId="472FE6D7" w:rsidR="002714DD" w:rsidRPr="00AA69F5" w:rsidRDefault="002714DD" w:rsidP="00005914">
            <w:r>
              <w:t xml:space="preserve">All applications developed in </w:t>
            </w:r>
            <w:proofErr w:type="spellStart"/>
            <w:r>
              <w:t>Xamarin</w:t>
            </w:r>
            <w:proofErr w:type="spellEnd"/>
            <w:r>
              <w:t xml:space="preserve"> have a huge size, even a simple “hello world” program is nearly 12 MB.</w:t>
            </w:r>
          </w:p>
        </w:tc>
      </w:tr>
      <w:tr w:rsidR="002714DD" w:rsidRPr="00AA69F5" w14:paraId="71A2B772" w14:textId="77777777" w:rsidTr="00005914">
        <w:tc>
          <w:tcPr>
            <w:tcW w:w="5228" w:type="dxa"/>
          </w:tcPr>
          <w:p w14:paraId="323C75D3" w14:textId="2E7846E9" w:rsidR="002714DD" w:rsidRPr="00AA69F5" w:rsidRDefault="002714DD" w:rsidP="00005914">
            <w:r>
              <w:t>Extremely rich experiences with UI elements</w:t>
            </w:r>
          </w:p>
        </w:tc>
        <w:tc>
          <w:tcPr>
            <w:tcW w:w="5228" w:type="dxa"/>
          </w:tcPr>
          <w:p w14:paraId="5480F0CC" w14:textId="716DBF3B" w:rsidR="002714DD" w:rsidRPr="00AA69F5" w:rsidRDefault="002714DD" w:rsidP="00005914">
            <w:r>
              <w:t xml:space="preserve">Learning </w:t>
            </w:r>
            <w:proofErr w:type="spellStart"/>
            <w:r>
              <w:t>Xamarin</w:t>
            </w:r>
            <w:proofErr w:type="spellEnd"/>
            <w:r>
              <w:t xml:space="preserve"> requires knowledge of native languages like Java/Swift/Objective-C.</w:t>
            </w:r>
          </w:p>
        </w:tc>
      </w:tr>
      <w:tr w:rsidR="002714DD" w:rsidRPr="00AA69F5" w14:paraId="3FE2F9A2" w14:textId="77777777" w:rsidTr="00005914">
        <w:tc>
          <w:tcPr>
            <w:tcW w:w="5228" w:type="dxa"/>
          </w:tcPr>
          <w:p w14:paraId="0A647B7D" w14:textId="32FC11DF" w:rsidR="002714DD" w:rsidRPr="00AA69F5" w:rsidRDefault="002714DD" w:rsidP="00005914">
            <w:proofErr w:type="spellStart"/>
            <w:r>
              <w:t>Xamarin</w:t>
            </w:r>
            <w:proofErr w:type="spellEnd"/>
            <w:r>
              <w:t xml:space="preserve"> lets to port almost 90% of the codebase around with the necessity of just redesigning the UI for each platform</w:t>
            </w:r>
          </w:p>
        </w:tc>
        <w:tc>
          <w:tcPr>
            <w:tcW w:w="5228" w:type="dxa"/>
          </w:tcPr>
          <w:p w14:paraId="4BE2339D" w14:textId="6B84EF01" w:rsidR="002714DD" w:rsidRPr="00AA69F5" w:rsidRDefault="002714DD" w:rsidP="00005914">
            <w:proofErr w:type="spellStart"/>
            <w:r>
              <w:t>Xamarin</w:t>
            </w:r>
            <w:proofErr w:type="spellEnd"/>
            <w:r>
              <w:t xml:space="preserve"> is free, but the IDE Microsoft provides is very expensive, nearly $4000 in total for the first year.</w:t>
            </w:r>
          </w:p>
        </w:tc>
      </w:tr>
      <w:tr w:rsidR="002714DD" w:rsidRPr="00AA69F5" w14:paraId="06090309" w14:textId="77777777" w:rsidTr="00005914">
        <w:tc>
          <w:tcPr>
            <w:tcW w:w="5228" w:type="dxa"/>
          </w:tcPr>
          <w:p w14:paraId="018F8F67" w14:textId="26443711" w:rsidR="002714DD" w:rsidRPr="00AA69F5" w:rsidRDefault="002714DD" w:rsidP="00005914">
            <w:r>
              <w:t xml:space="preserve">Uniform UIs can be made using </w:t>
            </w:r>
            <w:proofErr w:type="spellStart"/>
            <w:r>
              <w:t>Xamarin</w:t>
            </w:r>
            <w:proofErr w:type="spellEnd"/>
            <w:r>
              <w:t xml:space="preserve"> Forms</w:t>
            </w:r>
          </w:p>
        </w:tc>
        <w:tc>
          <w:tcPr>
            <w:tcW w:w="5228" w:type="dxa"/>
          </w:tcPr>
          <w:p w14:paraId="7B7D03D5" w14:textId="60EAD1BF" w:rsidR="002714DD" w:rsidRPr="00AA69F5" w:rsidRDefault="00393FA2" w:rsidP="00005914">
            <w:r>
              <w:t>It’s quite difficult to integrate 3</w:t>
            </w:r>
            <w:r w:rsidRPr="00393FA2">
              <w:rPr>
                <w:vertAlign w:val="superscript"/>
              </w:rPr>
              <w:t>rd</w:t>
            </w:r>
            <w:r>
              <w:t xml:space="preserve"> party libraries into </w:t>
            </w:r>
            <w:proofErr w:type="spellStart"/>
            <w:r>
              <w:t>Xamarin</w:t>
            </w:r>
            <w:proofErr w:type="spellEnd"/>
            <w:r>
              <w:t>.</w:t>
            </w:r>
          </w:p>
        </w:tc>
      </w:tr>
    </w:tbl>
    <w:p w14:paraId="11489B5C" w14:textId="77777777" w:rsidR="002714DD" w:rsidRDefault="002714DD" w:rsidP="002714DD"/>
    <w:p w14:paraId="1186C913" w14:textId="0EECCD17" w:rsidR="002714DD" w:rsidRPr="00393FA2" w:rsidRDefault="00393FA2" w:rsidP="00393FA2">
      <w:pPr>
        <w:pStyle w:val="Heading1"/>
        <w:pBdr>
          <w:bottom w:val="single" w:sz="4" w:space="1" w:color="auto"/>
        </w:pBdr>
        <w:rPr>
          <w:rStyle w:val="Heading1Char"/>
        </w:rPr>
      </w:pPr>
      <w:bookmarkStart w:id="14" w:name="_Toc14899827"/>
      <w:r>
        <w:t>Wh</w:t>
      </w:r>
      <w:r w:rsidRPr="00393FA2">
        <w:rPr>
          <w:rStyle w:val="Heading1Char"/>
        </w:rPr>
        <w:t>at is my choice and why have I chosen it?</w:t>
      </w:r>
      <w:r>
        <w:rPr>
          <w:rStyle w:val="Heading1Char"/>
        </w:rPr>
        <w:t xml:space="preserve"> (Justifications and explanations)</w:t>
      </w:r>
      <w:bookmarkEnd w:id="14"/>
    </w:p>
    <w:p w14:paraId="75E92DEB" w14:textId="707474F9" w:rsidR="00BE14CA" w:rsidRDefault="00BE14CA" w:rsidP="00FB1A96">
      <w:pPr>
        <w:pStyle w:val="NoSpacing"/>
      </w:pPr>
    </w:p>
    <w:p w14:paraId="3EB8618E" w14:textId="3991999D" w:rsidR="00BE14CA" w:rsidRDefault="00BE14CA" w:rsidP="00FB1A96">
      <w:pPr>
        <w:pStyle w:val="NoSpacing"/>
      </w:pPr>
    </w:p>
    <w:p w14:paraId="21BEDF9F" w14:textId="1D4F1FC3" w:rsidR="00BE14CA" w:rsidRDefault="00393FA2" w:rsidP="00FB1A96">
      <w:pPr>
        <w:pStyle w:val="NoSpacing"/>
        <w:rPr>
          <w:sz w:val="24"/>
        </w:rPr>
      </w:pPr>
      <w:r>
        <w:rPr>
          <w:sz w:val="24"/>
        </w:rPr>
        <w:t xml:space="preserve">I used the </w:t>
      </w:r>
      <w:r w:rsidRPr="00393FA2">
        <w:rPr>
          <w:b/>
          <w:sz w:val="24"/>
        </w:rPr>
        <w:t>Progressive Web Application</w:t>
      </w:r>
      <w:r>
        <w:rPr>
          <w:sz w:val="24"/>
        </w:rPr>
        <w:t xml:space="preserve"> development technique to develop </w:t>
      </w:r>
      <w:proofErr w:type="spellStart"/>
      <w:r>
        <w:rPr>
          <w:sz w:val="24"/>
        </w:rPr>
        <w:t>BookWorm</w:t>
      </w:r>
      <w:proofErr w:type="spellEnd"/>
      <w:r>
        <w:rPr>
          <w:sz w:val="24"/>
        </w:rPr>
        <w:t>. It is a very new topic to the internet and is rarely ever used but there is a very high expectation peak and opinions by very experienced developers. Progressive web applications are a concept introduced by Google, that are reliable, fast and extremely engaging. It’s a new way to write websites/web applications that make them look and feel like mobile applications!</w:t>
      </w:r>
    </w:p>
    <w:p w14:paraId="7F8246FD" w14:textId="61719B90" w:rsidR="00393FA2" w:rsidRDefault="00393FA2" w:rsidP="00FB1A96">
      <w:pPr>
        <w:pStyle w:val="NoSpacing"/>
        <w:rPr>
          <w:sz w:val="24"/>
        </w:rPr>
      </w:pPr>
    </w:p>
    <w:p w14:paraId="5E69C9AA" w14:textId="4CD20343" w:rsidR="00393FA2" w:rsidRDefault="00393FA2" w:rsidP="00393FA2">
      <w:pPr>
        <w:pStyle w:val="Heading2"/>
      </w:pPr>
      <w:bookmarkStart w:id="15" w:name="_Toc14899828"/>
      <w:r>
        <w:t>So why a progressive web application?</w:t>
      </w:r>
      <w:bookmarkEnd w:id="15"/>
    </w:p>
    <w:p w14:paraId="2FD40213" w14:textId="3EF2BE9C" w:rsidR="00393FA2" w:rsidRDefault="00393FA2" w:rsidP="00FB1A96">
      <w:pPr>
        <w:pStyle w:val="NoSpacing"/>
        <w:rPr>
          <w:sz w:val="24"/>
        </w:rPr>
      </w:pPr>
    </w:p>
    <w:p w14:paraId="0187410A" w14:textId="156366F9" w:rsidR="00393FA2" w:rsidRDefault="00393FA2" w:rsidP="00FB1A96">
      <w:pPr>
        <w:pStyle w:val="NoSpacing"/>
        <w:rPr>
          <w:sz w:val="24"/>
        </w:rPr>
      </w:pPr>
      <w:r>
        <w:rPr>
          <w:sz w:val="24"/>
        </w:rPr>
        <w:t>Mainly and primarily because any application that is written in a progressive web application style will run and feel like a mobile application on a browser, a mobile or any device that’s capable of accessing the web!</w:t>
      </w:r>
    </w:p>
    <w:p w14:paraId="041AF36B" w14:textId="39E5C54A" w:rsidR="00393FA2" w:rsidRDefault="00393FA2" w:rsidP="00FB1A96">
      <w:pPr>
        <w:pStyle w:val="NoSpacing"/>
        <w:rPr>
          <w:sz w:val="24"/>
        </w:rPr>
      </w:pPr>
      <w:r>
        <w:rPr>
          <w:sz w:val="24"/>
        </w:rPr>
        <w:t>This cuts down the cost of having to write a desktop application, a mobile application and a website for a particular product, because all you have to do is create just one thing, a progressive web application and it would run and feel like a mobile app on mobiles, desktop app on desktop and a website on a browser.</w:t>
      </w:r>
    </w:p>
    <w:p w14:paraId="3ECE8758" w14:textId="0BEF4B1F" w:rsidR="00393FA2" w:rsidRDefault="00393FA2" w:rsidP="00FB1A96">
      <w:pPr>
        <w:pStyle w:val="NoSpacing"/>
        <w:rPr>
          <w:sz w:val="24"/>
        </w:rPr>
      </w:pPr>
    </w:p>
    <w:p w14:paraId="64CFB3C2" w14:textId="015A888E" w:rsidR="00393FA2" w:rsidRDefault="00393FA2" w:rsidP="00FB1A96">
      <w:pPr>
        <w:pStyle w:val="NoSpacing"/>
        <w:rPr>
          <w:sz w:val="24"/>
        </w:rPr>
      </w:pPr>
      <w:r>
        <w:rPr>
          <w:sz w:val="24"/>
        </w:rPr>
        <w:t>PWAs are extremely fast and utilizes the latest web concepts in the development lifecycle, test-driven development is a very common approach in the building of a PWA. As such, very low costs and time are required to produce a high functioning application across all platforms.</w:t>
      </w:r>
    </w:p>
    <w:p w14:paraId="093569E3" w14:textId="134002AE" w:rsidR="00393FA2" w:rsidRDefault="00393FA2" w:rsidP="00FB1A96">
      <w:pPr>
        <w:pStyle w:val="NoSpacing"/>
        <w:rPr>
          <w:sz w:val="24"/>
        </w:rPr>
      </w:pPr>
    </w:p>
    <w:p w14:paraId="19B39346" w14:textId="192ED9DD" w:rsidR="00393FA2" w:rsidRDefault="00393FA2" w:rsidP="00FB1A96">
      <w:pPr>
        <w:pStyle w:val="NoSpacing"/>
        <w:rPr>
          <w:sz w:val="24"/>
        </w:rPr>
      </w:pPr>
      <w:r>
        <w:rPr>
          <w:sz w:val="24"/>
        </w:rPr>
        <w:t xml:space="preserve">Another good reason is that in the </w:t>
      </w:r>
      <w:proofErr w:type="spellStart"/>
      <w:r>
        <w:rPr>
          <w:sz w:val="24"/>
        </w:rPr>
        <w:t>Stackoverflow</w:t>
      </w:r>
      <w:proofErr w:type="spellEnd"/>
      <w:r>
        <w:rPr>
          <w:sz w:val="24"/>
        </w:rPr>
        <w:t xml:space="preserve"> Developer survey both 2018 and 2019, it has been declared that </w:t>
      </w:r>
      <w:proofErr w:type="spellStart"/>
      <w:r>
        <w:rPr>
          <w:sz w:val="24"/>
        </w:rPr>
        <w:t>Javascript</w:t>
      </w:r>
      <w:proofErr w:type="spellEnd"/>
      <w:r>
        <w:rPr>
          <w:sz w:val="24"/>
        </w:rPr>
        <w:t xml:space="preserve"> is the most demanded and used language within the development industry. Although </w:t>
      </w:r>
      <w:proofErr w:type="spellStart"/>
      <w:r>
        <w:rPr>
          <w:sz w:val="24"/>
        </w:rPr>
        <w:t>Javascript</w:t>
      </w:r>
      <w:proofErr w:type="spellEnd"/>
      <w:r>
        <w:rPr>
          <w:sz w:val="24"/>
        </w:rPr>
        <w:t xml:space="preserve"> was fairly a useless language before 2015, it is gaining large amounts of exposure and </w:t>
      </w:r>
      <w:r>
        <w:rPr>
          <w:sz w:val="24"/>
        </w:rPr>
        <w:lastRenderedPageBreak/>
        <w:t>has seemingly become a powerful language after the ECMAScript 2015(ES6) release by the TC39 committee.</w:t>
      </w:r>
    </w:p>
    <w:p w14:paraId="3568B9CB" w14:textId="6DBAA80B" w:rsidR="00393FA2" w:rsidRDefault="00393FA2" w:rsidP="00FB1A96">
      <w:pPr>
        <w:pStyle w:val="NoSpacing"/>
        <w:rPr>
          <w:sz w:val="24"/>
        </w:rPr>
      </w:pPr>
    </w:p>
    <w:p w14:paraId="2CCD964C" w14:textId="1CDA6F9B" w:rsidR="00393FA2" w:rsidRDefault="00393FA2" w:rsidP="00FB1A96">
      <w:pPr>
        <w:pStyle w:val="NoSpacing"/>
        <w:rPr>
          <w:sz w:val="24"/>
        </w:rPr>
      </w:pPr>
      <w:r>
        <w:rPr>
          <w:sz w:val="24"/>
        </w:rPr>
        <w:t xml:space="preserve">Asynchronous programming is the future and PWAs are very concerned with asynchronous development, gone are the days of synchronous development where the call stack has to wait till a particular function has finished executing to move on to the next. Using callbacks, Promises and the </w:t>
      </w:r>
      <w:proofErr w:type="spellStart"/>
      <w:r>
        <w:rPr>
          <w:sz w:val="24"/>
        </w:rPr>
        <w:t>async</w:t>
      </w:r>
      <w:proofErr w:type="spellEnd"/>
      <w:r>
        <w:rPr>
          <w:sz w:val="24"/>
        </w:rPr>
        <w:t>/</w:t>
      </w:r>
      <w:proofErr w:type="gramStart"/>
      <w:r>
        <w:rPr>
          <w:sz w:val="24"/>
        </w:rPr>
        <w:t>await(</w:t>
      </w:r>
      <w:proofErr w:type="gramEnd"/>
      <w:r>
        <w:rPr>
          <w:sz w:val="24"/>
        </w:rPr>
        <w:t xml:space="preserve">Promise syntax sugar) in ES6, </w:t>
      </w:r>
      <w:proofErr w:type="spellStart"/>
      <w:r>
        <w:rPr>
          <w:sz w:val="24"/>
        </w:rPr>
        <w:t>Javascript</w:t>
      </w:r>
      <w:proofErr w:type="spellEnd"/>
      <w:r>
        <w:rPr>
          <w:sz w:val="24"/>
        </w:rPr>
        <w:t xml:space="preserve"> has come one step closer to become more performant.</w:t>
      </w:r>
    </w:p>
    <w:p w14:paraId="02F8608F" w14:textId="24BDAC7C" w:rsidR="00393FA2" w:rsidRDefault="00393FA2" w:rsidP="00FB1A96">
      <w:pPr>
        <w:pStyle w:val="NoSpacing"/>
        <w:rPr>
          <w:sz w:val="24"/>
        </w:rPr>
      </w:pPr>
    </w:p>
    <w:p w14:paraId="1B8EC81F" w14:textId="26E54CC2" w:rsidR="00393FA2" w:rsidRDefault="008D26A3" w:rsidP="00FB1A96">
      <w:pPr>
        <w:pStyle w:val="NoSpacing"/>
        <w:rPr>
          <w:sz w:val="24"/>
        </w:rPr>
      </w:pPr>
      <w:r>
        <w:rPr>
          <w:sz w:val="24"/>
        </w:rPr>
        <w:t xml:space="preserve">I interact with the Google Play books </w:t>
      </w:r>
      <w:proofErr w:type="spellStart"/>
      <w:r>
        <w:rPr>
          <w:sz w:val="24"/>
        </w:rPr>
        <w:t>api</w:t>
      </w:r>
      <w:proofErr w:type="spellEnd"/>
      <w:r>
        <w:rPr>
          <w:sz w:val="24"/>
        </w:rPr>
        <w:t xml:space="preserve">, directly using the Fetch API in </w:t>
      </w:r>
      <w:proofErr w:type="spellStart"/>
      <w:r>
        <w:rPr>
          <w:sz w:val="24"/>
        </w:rPr>
        <w:t>Javascript</w:t>
      </w:r>
      <w:proofErr w:type="spellEnd"/>
      <w:r>
        <w:rPr>
          <w:sz w:val="24"/>
        </w:rPr>
        <w:t xml:space="preserve"> that allows you to make HTTP requests and handle their errors almost effortlessly.</w:t>
      </w:r>
    </w:p>
    <w:p w14:paraId="45BE71E9" w14:textId="058A4BA8" w:rsidR="008D26A3" w:rsidRDefault="008D26A3" w:rsidP="00FB1A96">
      <w:pPr>
        <w:pStyle w:val="NoSpacing"/>
        <w:rPr>
          <w:sz w:val="24"/>
        </w:rPr>
      </w:pPr>
      <w:r>
        <w:rPr>
          <w:sz w:val="24"/>
        </w:rPr>
        <w:t>So any user can find, view and download both audiobooks and books from anywhere around the world at a very high speed from the mobile, desktop or just from the website.</w:t>
      </w:r>
    </w:p>
    <w:p w14:paraId="2585249B" w14:textId="5D31EBDD" w:rsidR="008D26A3" w:rsidRDefault="008D26A3" w:rsidP="00FB1A96">
      <w:pPr>
        <w:pStyle w:val="NoSpacing"/>
        <w:rPr>
          <w:sz w:val="24"/>
        </w:rPr>
      </w:pPr>
    </w:p>
    <w:p w14:paraId="02DA062B" w14:textId="77777777" w:rsidR="008D26A3" w:rsidRDefault="008D26A3" w:rsidP="00FB1A96">
      <w:pPr>
        <w:pStyle w:val="NoSpacing"/>
        <w:rPr>
          <w:sz w:val="24"/>
        </w:rPr>
      </w:pPr>
      <w:r>
        <w:rPr>
          <w:sz w:val="24"/>
        </w:rPr>
        <w:t xml:space="preserve">The use of the PWA have satisfied every system requirement, </w:t>
      </w:r>
    </w:p>
    <w:p w14:paraId="153B89DD" w14:textId="77777777" w:rsidR="008D26A3" w:rsidRDefault="008D26A3" w:rsidP="008D26A3">
      <w:pPr>
        <w:pStyle w:val="NoSpacing"/>
        <w:numPr>
          <w:ilvl w:val="0"/>
          <w:numId w:val="35"/>
        </w:numPr>
        <w:rPr>
          <w:sz w:val="24"/>
        </w:rPr>
      </w:pPr>
      <w:r>
        <w:rPr>
          <w:sz w:val="24"/>
        </w:rPr>
        <w:t>less time and cost was required</w:t>
      </w:r>
    </w:p>
    <w:p w14:paraId="3E530EAA" w14:textId="77777777" w:rsidR="008D26A3" w:rsidRDefault="008D26A3" w:rsidP="008D26A3">
      <w:pPr>
        <w:pStyle w:val="NoSpacing"/>
        <w:numPr>
          <w:ilvl w:val="0"/>
          <w:numId w:val="35"/>
        </w:numPr>
        <w:rPr>
          <w:sz w:val="24"/>
        </w:rPr>
      </w:pPr>
      <w:r>
        <w:rPr>
          <w:sz w:val="24"/>
        </w:rPr>
        <w:t>extremely fast and cross compatible</w:t>
      </w:r>
    </w:p>
    <w:p w14:paraId="086F1643" w14:textId="77777777" w:rsidR="008D26A3" w:rsidRDefault="008D26A3" w:rsidP="008D26A3">
      <w:pPr>
        <w:pStyle w:val="NoSpacing"/>
        <w:numPr>
          <w:ilvl w:val="0"/>
          <w:numId w:val="35"/>
        </w:numPr>
        <w:rPr>
          <w:sz w:val="24"/>
        </w:rPr>
      </w:pPr>
      <w:r>
        <w:rPr>
          <w:sz w:val="24"/>
        </w:rPr>
        <w:t xml:space="preserve">has a great look and </w:t>
      </w:r>
      <w:proofErr w:type="gramStart"/>
      <w:r>
        <w:rPr>
          <w:sz w:val="24"/>
        </w:rPr>
        <w:t>feel</w:t>
      </w:r>
      <w:proofErr w:type="gramEnd"/>
    </w:p>
    <w:p w14:paraId="623B8E7F" w14:textId="060BB287" w:rsidR="008D26A3" w:rsidRDefault="008D26A3" w:rsidP="008D26A3">
      <w:pPr>
        <w:pStyle w:val="NoSpacing"/>
        <w:numPr>
          <w:ilvl w:val="0"/>
          <w:numId w:val="35"/>
        </w:numPr>
        <w:rPr>
          <w:sz w:val="24"/>
        </w:rPr>
      </w:pPr>
      <w:r>
        <w:rPr>
          <w:sz w:val="24"/>
        </w:rPr>
        <w:t xml:space="preserve">has a dark mode for readers that read at </w:t>
      </w:r>
      <w:proofErr w:type="gramStart"/>
      <w:r>
        <w:rPr>
          <w:sz w:val="24"/>
        </w:rPr>
        <w:t>night</w:t>
      </w:r>
      <w:proofErr w:type="gramEnd"/>
    </w:p>
    <w:p w14:paraId="09CC9BF8" w14:textId="056216F3" w:rsidR="008D26A3" w:rsidRDefault="008D26A3" w:rsidP="008D26A3">
      <w:pPr>
        <w:pStyle w:val="NoSpacing"/>
        <w:numPr>
          <w:ilvl w:val="0"/>
          <w:numId w:val="35"/>
        </w:numPr>
        <w:rPr>
          <w:sz w:val="24"/>
        </w:rPr>
      </w:pPr>
      <w:r>
        <w:rPr>
          <w:sz w:val="24"/>
        </w:rPr>
        <w:t>finding, reading and downloading books or audio books has never been this easy</w:t>
      </w:r>
    </w:p>
    <w:p w14:paraId="1F171B9B" w14:textId="7C4539D5" w:rsidR="008D26A3" w:rsidRDefault="008D26A3" w:rsidP="008D26A3">
      <w:pPr>
        <w:pStyle w:val="NoSpacing"/>
        <w:numPr>
          <w:ilvl w:val="0"/>
          <w:numId w:val="35"/>
        </w:numPr>
        <w:rPr>
          <w:sz w:val="24"/>
        </w:rPr>
      </w:pPr>
      <w:r>
        <w:rPr>
          <w:sz w:val="24"/>
        </w:rPr>
        <w:t>caching makes the application insanely fast</w:t>
      </w:r>
    </w:p>
    <w:p w14:paraId="06C8A947" w14:textId="46730978" w:rsidR="008D26A3" w:rsidRDefault="008D26A3" w:rsidP="008D26A3">
      <w:pPr>
        <w:pStyle w:val="NoSpacing"/>
        <w:numPr>
          <w:ilvl w:val="0"/>
          <w:numId w:val="35"/>
        </w:numPr>
        <w:rPr>
          <w:sz w:val="24"/>
        </w:rPr>
      </w:pPr>
      <w:proofErr w:type="spellStart"/>
      <w:r>
        <w:rPr>
          <w:sz w:val="24"/>
        </w:rPr>
        <w:t>BookWorm</w:t>
      </w:r>
      <w:proofErr w:type="spellEnd"/>
      <w:r>
        <w:rPr>
          <w:sz w:val="24"/>
        </w:rPr>
        <w:t xml:space="preserve"> runs offline as well! Some functions are removed but offline functionality is available.</w:t>
      </w:r>
    </w:p>
    <w:p w14:paraId="463F255F" w14:textId="3B749448" w:rsidR="008D26A3" w:rsidRDefault="008D26A3" w:rsidP="008D26A3">
      <w:pPr>
        <w:pStyle w:val="NoSpacing"/>
        <w:rPr>
          <w:sz w:val="24"/>
        </w:rPr>
      </w:pPr>
    </w:p>
    <w:p w14:paraId="026969F3" w14:textId="42E03EC3" w:rsidR="008D26A3" w:rsidRPr="00393FA2" w:rsidRDefault="008D26A3" w:rsidP="008D26A3">
      <w:pPr>
        <w:pStyle w:val="NoSpacing"/>
        <w:rPr>
          <w:sz w:val="24"/>
        </w:rPr>
      </w:pPr>
      <w:r>
        <w:rPr>
          <w:sz w:val="24"/>
        </w:rPr>
        <w:t>In short, PWAs are the future of not only mobile application development but of every development category. The revolutionary concept is gaining major exposure and this was my first Progressive Web Application that I wrote, I have definitely fallen in love with how easy and simple it is to write a good looking application that is compatible with iOS, Android and literally any PC!</w:t>
      </w:r>
    </w:p>
    <w:p w14:paraId="36EF5A33" w14:textId="39295272" w:rsidR="00BE14CA" w:rsidRDefault="00BE14CA" w:rsidP="00FB1A96">
      <w:pPr>
        <w:pStyle w:val="NoSpacing"/>
      </w:pPr>
    </w:p>
    <w:p w14:paraId="014CAB05" w14:textId="1EBCBC22" w:rsidR="00BE14CA" w:rsidRDefault="00BE14CA" w:rsidP="00FB1A96">
      <w:pPr>
        <w:pStyle w:val="NoSpacing"/>
      </w:pPr>
    </w:p>
    <w:p w14:paraId="498A28E9" w14:textId="7D752D53" w:rsidR="00BE14CA" w:rsidRDefault="00BE14CA" w:rsidP="00FB1A96">
      <w:pPr>
        <w:pStyle w:val="NoSpacing"/>
      </w:pPr>
    </w:p>
    <w:p w14:paraId="1358CCF4" w14:textId="29B096BD" w:rsidR="00BE14CA" w:rsidRDefault="00BE14CA" w:rsidP="00FB1A96">
      <w:pPr>
        <w:pStyle w:val="NoSpacing"/>
      </w:pPr>
    </w:p>
    <w:p w14:paraId="7693A82C" w14:textId="5671CBE5" w:rsidR="00BE14CA" w:rsidRDefault="00BE14CA" w:rsidP="00FB1A96">
      <w:pPr>
        <w:pStyle w:val="NoSpacing"/>
      </w:pPr>
    </w:p>
    <w:p w14:paraId="66A7FB69" w14:textId="667A477B" w:rsidR="00BE14CA" w:rsidRDefault="00BE14CA" w:rsidP="00FB1A96">
      <w:pPr>
        <w:pStyle w:val="NoSpacing"/>
      </w:pPr>
    </w:p>
    <w:p w14:paraId="7C152461" w14:textId="2F668361" w:rsidR="00BE14CA" w:rsidRDefault="00BE14CA" w:rsidP="00FB1A96">
      <w:pPr>
        <w:pStyle w:val="NoSpacing"/>
      </w:pPr>
    </w:p>
    <w:p w14:paraId="0ACAF8BB" w14:textId="08B8BC29" w:rsidR="00BE14CA" w:rsidRDefault="00BE14CA" w:rsidP="00FB1A96">
      <w:pPr>
        <w:pStyle w:val="NoSpacing"/>
      </w:pPr>
    </w:p>
    <w:p w14:paraId="321713D0" w14:textId="71313F6C" w:rsidR="00BE14CA" w:rsidRDefault="00BE14CA" w:rsidP="00FB1A96">
      <w:pPr>
        <w:pStyle w:val="NoSpacing"/>
      </w:pPr>
    </w:p>
    <w:p w14:paraId="095AFD16" w14:textId="0B4CDC36" w:rsidR="00BE14CA" w:rsidRDefault="00BE14CA" w:rsidP="00FB1A96">
      <w:pPr>
        <w:pStyle w:val="NoSpacing"/>
      </w:pPr>
    </w:p>
    <w:p w14:paraId="1EA8B419" w14:textId="4413DD21" w:rsidR="00BE14CA" w:rsidRDefault="00BE14CA" w:rsidP="00FB1A96">
      <w:pPr>
        <w:pStyle w:val="NoSpacing"/>
      </w:pPr>
    </w:p>
    <w:p w14:paraId="491712BB" w14:textId="64BBA28E" w:rsidR="00BE14CA" w:rsidRDefault="00BE14CA" w:rsidP="00FB1A96">
      <w:pPr>
        <w:pStyle w:val="NoSpacing"/>
      </w:pPr>
    </w:p>
    <w:p w14:paraId="0D581E58" w14:textId="46D9975B" w:rsidR="00BE14CA" w:rsidRDefault="00BE14CA" w:rsidP="00FB1A96">
      <w:pPr>
        <w:pStyle w:val="NoSpacing"/>
      </w:pPr>
    </w:p>
    <w:p w14:paraId="249068AF" w14:textId="48013979" w:rsidR="00BE14CA" w:rsidRDefault="00BE14CA" w:rsidP="00FB1A96">
      <w:pPr>
        <w:pStyle w:val="NoSpacing"/>
      </w:pPr>
    </w:p>
    <w:p w14:paraId="7206BE35" w14:textId="5DC8E457" w:rsidR="00BE14CA" w:rsidRDefault="00BE14CA" w:rsidP="00FB1A96">
      <w:pPr>
        <w:pStyle w:val="NoSpacing"/>
      </w:pPr>
    </w:p>
    <w:p w14:paraId="7EECC47A" w14:textId="35B4721C" w:rsidR="00BE14CA" w:rsidRDefault="00BE14CA" w:rsidP="00FB1A96">
      <w:pPr>
        <w:pStyle w:val="NoSpacing"/>
      </w:pPr>
    </w:p>
    <w:p w14:paraId="668A5D5C" w14:textId="67D64D6E" w:rsidR="00BE14CA" w:rsidRDefault="00BE14CA" w:rsidP="00FB1A96">
      <w:pPr>
        <w:pStyle w:val="NoSpacing"/>
      </w:pPr>
    </w:p>
    <w:p w14:paraId="2365759D" w14:textId="2345D654" w:rsidR="00BE14CA" w:rsidRDefault="00BE14CA" w:rsidP="00FB1A96">
      <w:pPr>
        <w:pStyle w:val="NoSpacing"/>
      </w:pPr>
    </w:p>
    <w:p w14:paraId="493C1A46" w14:textId="2DE9A853" w:rsidR="00BE14CA" w:rsidRDefault="00BE14CA" w:rsidP="00FB1A96">
      <w:pPr>
        <w:pStyle w:val="NoSpacing"/>
      </w:pPr>
    </w:p>
    <w:p w14:paraId="77EB55BC" w14:textId="0F0A767A" w:rsidR="00BE14CA" w:rsidRDefault="00BE14CA" w:rsidP="00FB1A96">
      <w:pPr>
        <w:pStyle w:val="NoSpacing"/>
      </w:pPr>
    </w:p>
    <w:p w14:paraId="1F6FF1C7" w14:textId="705608EC" w:rsidR="00BE14CA" w:rsidRDefault="00BE14CA" w:rsidP="00FB1A96">
      <w:pPr>
        <w:pStyle w:val="NoSpacing"/>
      </w:pPr>
    </w:p>
    <w:p w14:paraId="2FA13E98" w14:textId="2DA40E9A" w:rsidR="00BE14CA" w:rsidRDefault="00BE14CA" w:rsidP="00FB1A96">
      <w:pPr>
        <w:pStyle w:val="NoSpacing"/>
      </w:pPr>
    </w:p>
    <w:p w14:paraId="09D0FA59" w14:textId="6BED23DF" w:rsidR="00BE14CA" w:rsidRDefault="00BE14CA" w:rsidP="00FB1A96">
      <w:pPr>
        <w:pStyle w:val="NoSpacing"/>
      </w:pPr>
    </w:p>
    <w:p w14:paraId="0386236B" w14:textId="67110BCB" w:rsidR="00BE14CA" w:rsidRDefault="00BE14CA" w:rsidP="00FB1A96">
      <w:pPr>
        <w:pStyle w:val="NoSpacing"/>
      </w:pPr>
    </w:p>
    <w:p w14:paraId="13FE5513" w14:textId="05F51B4B" w:rsidR="00BE14CA" w:rsidRDefault="00BE14CA" w:rsidP="00FB1A96">
      <w:pPr>
        <w:pStyle w:val="NoSpacing"/>
      </w:pPr>
    </w:p>
    <w:p w14:paraId="2724BCE0" w14:textId="20C32093" w:rsidR="00BE14CA" w:rsidRDefault="00BE14CA" w:rsidP="00FB1A96">
      <w:pPr>
        <w:pStyle w:val="NoSpacing"/>
      </w:pPr>
    </w:p>
    <w:p w14:paraId="78C55F39" w14:textId="67E77BE0" w:rsidR="00BE14CA" w:rsidRDefault="00BE14CA" w:rsidP="00FB1A96">
      <w:pPr>
        <w:pStyle w:val="NoSpacing"/>
      </w:pPr>
    </w:p>
    <w:p w14:paraId="3688412D" w14:textId="24B68546" w:rsidR="00BE14CA" w:rsidRDefault="00BE14CA" w:rsidP="00FB1A96">
      <w:pPr>
        <w:pStyle w:val="NoSpacing"/>
      </w:pPr>
    </w:p>
    <w:p w14:paraId="092397F0" w14:textId="700B26DE" w:rsidR="00BE14CA" w:rsidRDefault="00BE14CA" w:rsidP="00FB1A96">
      <w:pPr>
        <w:pStyle w:val="NoSpacing"/>
      </w:pPr>
    </w:p>
    <w:p w14:paraId="76DF0044" w14:textId="120439D1" w:rsidR="00BE14CA" w:rsidRDefault="00BE14CA" w:rsidP="00FB1A96">
      <w:pPr>
        <w:pStyle w:val="NoSpacing"/>
      </w:pPr>
    </w:p>
    <w:p w14:paraId="472AB502" w14:textId="715DF7A2" w:rsidR="00BE14CA" w:rsidRDefault="00BE14CA" w:rsidP="00FB1A96">
      <w:pPr>
        <w:pStyle w:val="NoSpacing"/>
      </w:pPr>
    </w:p>
    <w:p w14:paraId="3CF1E8E1" w14:textId="7198844D" w:rsidR="00BE14CA" w:rsidRDefault="00BE14CA" w:rsidP="00FB1A96">
      <w:pPr>
        <w:pStyle w:val="NoSpacing"/>
      </w:pPr>
    </w:p>
    <w:p w14:paraId="03186740" w14:textId="558FCFA7" w:rsidR="00BE14CA" w:rsidRDefault="00BE14CA" w:rsidP="00FB1A96">
      <w:pPr>
        <w:pStyle w:val="NoSpacing"/>
      </w:pPr>
    </w:p>
    <w:p w14:paraId="091E2AF7" w14:textId="2C0C161B" w:rsidR="00BE14CA" w:rsidRDefault="00BE14CA" w:rsidP="00FB1A96">
      <w:pPr>
        <w:pStyle w:val="NoSpacing"/>
      </w:pPr>
    </w:p>
    <w:p w14:paraId="66B8C526" w14:textId="1F83560D" w:rsidR="00BE14CA" w:rsidRDefault="00BE14CA" w:rsidP="00FB1A96">
      <w:pPr>
        <w:pStyle w:val="NoSpacing"/>
      </w:pPr>
    </w:p>
    <w:p w14:paraId="0C88F1EA" w14:textId="49C948C8" w:rsidR="00BE14CA" w:rsidRDefault="00BE14CA" w:rsidP="00FB1A96">
      <w:pPr>
        <w:pStyle w:val="NoSpacing"/>
      </w:pPr>
    </w:p>
    <w:p w14:paraId="49FA00B7" w14:textId="77777777" w:rsidR="00BE14CA" w:rsidRDefault="00BE14CA" w:rsidP="00FB1A96">
      <w:pPr>
        <w:pStyle w:val="NoSpacing"/>
      </w:pPr>
    </w:p>
    <w:p w14:paraId="2A694A8D" w14:textId="6989DC2E" w:rsidR="00E93D53" w:rsidRDefault="00E93D53" w:rsidP="00FB1A96">
      <w:pPr>
        <w:pStyle w:val="NoSpacing"/>
      </w:pPr>
    </w:p>
    <w:p w14:paraId="527E427E" w14:textId="77777777" w:rsidR="00047CF6" w:rsidRPr="005F709F" w:rsidRDefault="00047CF6" w:rsidP="000A41B5"/>
    <w:sectPr w:rsidR="00047CF6" w:rsidRPr="005F709F" w:rsidSect="003522B9">
      <w:footerReference w:type="default" r:id="rId13"/>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98AE" w14:textId="77777777" w:rsidR="004C7927" w:rsidRDefault="004C7927" w:rsidP="00EB2399">
      <w:pPr>
        <w:spacing w:after="0" w:line="240" w:lineRule="auto"/>
      </w:pPr>
      <w:r>
        <w:separator/>
      </w:r>
    </w:p>
  </w:endnote>
  <w:endnote w:type="continuationSeparator" w:id="0">
    <w:p w14:paraId="16B0DE44" w14:textId="77777777" w:rsidR="004C7927" w:rsidRDefault="004C7927"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495F3C00"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8D26A3">
          <w:rPr>
            <w:noProof/>
          </w:rPr>
          <w:t>10</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3AC5" w14:textId="77777777" w:rsidR="004C7927" w:rsidRDefault="004C7927" w:rsidP="00EB2399">
      <w:pPr>
        <w:spacing w:after="0" w:line="240" w:lineRule="auto"/>
      </w:pPr>
      <w:r>
        <w:separator/>
      </w:r>
    </w:p>
  </w:footnote>
  <w:footnote w:type="continuationSeparator" w:id="0">
    <w:p w14:paraId="2FA08502" w14:textId="77777777" w:rsidR="004C7927" w:rsidRDefault="004C7927"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50"/>
    <w:multiLevelType w:val="hybridMultilevel"/>
    <w:tmpl w:val="4BAA14A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B1E"/>
    <w:multiLevelType w:val="hybridMultilevel"/>
    <w:tmpl w:val="4BA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83454"/>
    <w:multiLevelType w:val="hybridMultilevel"/>
    <w:tmpl w:val="7CDEE95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A0A33"/>
    <w:multiLevelType w:val="hybridMultilevel"/>
    <w:tmpl w:val="01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801"/>
    <w:multiLevelType w:val="hybridMultilevel"/>
    <w:tmpl w:val="964A12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273B7"/>
    <w:multiLevelType w:val="hybridMultilevel"/>
    <w:tmpl w:val="F4FC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4A75"/>
    <w:multiLevelType w:val="hybridMultilevel"/>
    <w:tmpl w:val="4A3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93553"/>
    <w:multiLevelType w:val="hybridMultilevel"/>
    <w:tmpl w:val="FD9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07891"/>
    <w:multiLevelType w:val="hybridMultilevel"/>
    <w:tmpl w:val="3A9A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6B432A"/>
    <w:multiLevelType w:val="hybridMultilevel"/>
    <w:tmpl w:val="C0027FD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B4DA7"/>
    <w:multiLevelType w:val="hybridMultilevel"/>
    <w:tmpl w:val="5208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507C67D8"/>
    <w:multiLevelType w:val="hybridMultilevel"/>
    <w:tmpl w:val="65A266A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C1F"/>
    <w:multiLevelType w:val="hybridMultilevel"/>
    <w:tmpl w:val="0474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34F71"/>
    <w:multiLevelType w:val="hybridMultilevel"/>
    <w:tmpl w:val="E37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D51D0C"/>
    <w:multiLevelType w:val="hybridMultilevel"/>
    <w:tmpl w:val="2EE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A4FBE"/>
    <w:multiLevelType w:val="hybridMultilevel"/>
    <w:tmpl w:val="E1A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8"/>
  </w:num>
  <w:num w:numId="4">
    <w:abstractNumId w:val="23"/>
  </w:num>
  <w:num w:numId="5">
    <w:abstractNumId w:val="30"/>
  </w:num>
  <w:num w:numId="6">
    <w:abstractNumId w:val="33"/>
  </w:num>
  <w:num w:numId="7">
    <w:abstractNumId w:val="34"/>
  </w:num>
  <w:num w:numId="8">
    <w:abstractNumId w:val="29"/>
  </w:num>
  <w:num w:numId="9">
    <w:abstractNumId w:val="20"/>
  </w:num>
  <w:num w:numId="10">
    <w:abstractNumId w:val="16"/>
  </w:num>
  <w:num w:numId="11">
    <w:abstractNumId w:val="12"/>
  </w:num>
  <w:num w:numId="12">
    <w:abstractNumId w:val="18"/>
  </w:num>
  <w:num w:numId="13">
    <w:abstractNumId w:val="11"/>
  </w:num>
  <w:num w:numId="14">
    <w:abstractNumId w:val="32"/>
  </w:num>
  <w:num w:numId="15">
    <w:abstractNumId w:val="4"/>
  </w:num>
  <w:num w:numId="16">
    <w:abstractNumId w:val="15"/>
  </w:num>
  <w:num w:numId="17">
    <w:abstractNumId w:val="10"/>
  </w:num>
  <w:num w:numId="18">
    <w:abstractNumId w:val="14"/>
  </w:num>
  <w:num w:numId="19">
    <w:abstractNumId w:val="21"/>
  </w:num>
  <w:num w:numId="20">
    <w:abstractNumId w:val="17"/>
  </w:num>
  <w:num w:numId="21">
    <w:abstractNumId w:val="2"/>
  </w:num>
  <w:num w:numId="22">
    <w:abstractNumId w:val="13"/>
  </w:num>
  <w:num w:numId="23">
    <w:abstractNumId w:val="22"/>
  </w:num>
  <w:num w:numId="24">
    <w:abstractNumId w:val="31"/>
  </w:num>
  <w:num w:numId="25">
    <w:abstractNumId w:val="26"/>
  </w:num>
  <w:num w:numId="26">
    <w:abstractNumId w:val="5"/>
  </w:num>
  <w:num w:numId="27">
    <w:abstractNumId w:val="25"/>
  </w:num>
  <w:num w:numId="28">
    <w:abstractNumId w:val="9"/>
  </w:num>
  <w:num w:numId="29">
    <w:abstractNumId w:val="7"/>
  </w:num>
  <w:num w:numId="30">
    <w:abstractNumId w:val="0"/>
  </w:num>
  <w:num w:numId="31">
    <w:abstractNumId w:val="3"/>
  </w:num>
  <w:num w:numId="32">
    <w:abstractNumId w:val="24"/>
  </w:num>
  <w:num w:numId="33">
    <w:abstractNumId w:val="19"/>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7CF6"/>
    <w:rsid w:val="00054BDD"/>
    <w:rsid w:val="000A41B5"/>
    <w:rsid w:val="000B3D0F"/>
    <w:rsid w:val="000D5EF5"/>
    <w:rsid w:val="00106EA5"/>
    <w:rsid w:val="0010766A"/>
    <w:rsid w:val="00114DE0"/>
    <w:rsid w:val="00121602"/>
    <w:rsid w:val="00122D6A"/>
    <w:rsid w:val="001466B8"/>
    <w:rsid w:val="00172A2A"/>
    <w:rsid w:val="001B20F8"/>
    <w:rsid w:val="001D3CF2"/>
    <w:rsid w:val="00211387"/>
    <w:rsid w:val="0021164C"/>
    <w:rsid w:val="00240BC9"/>
    <w:rsid w:val="00242E00"/>
    <w:rsid w:val="00247B93"/>
    <w:rsid w:val="0027109B"/>
    <w:rsid w:val="002714DD"/>
    <w:rsid w:val="002F4274"/>
    <w:rsid w:val="00305F40"/>
    <w:rsid w:val="00310DC2"/>
    <w:rsid w:val="003346B4"/>
    <w:rsid w:val="003522B9"/>
    <w:rsid w:val="0035458C"/>
    <w:rsid w:val="0038400F"/>
    <w:rsid w:val="00384F78"/>
    <w:rsid w:val="00386BFD"/>
    <w:rsid w:val="00393FA2"/>
    <w:rsid w:val="003D0E91"/>
    <w:rsid w:val="00433B5F"/>
    <w:rsid w:val="00440B2F"/>
    <w:rsid w:val="004C2E69"/>
    <w:rsid w:val="004C7927"/>
    <w:rsid w:val="004E55C2"/>
    <w:rsid w:val="004F14EE"/>
    <w:rsid w:val="00526CB3"/>
    <w:rsid w:val="0053591C"/>
    <w:rsid w:val="00596D38"/>
    <w:rsid w:val="005B33A3"/>
    <w:rsid w:val="005F4532"/>
    <w:rsid w:val="005F709F"/>
    <w:rsid w:val="00614A90"/>
    <w:rsid w:val="00646015"/>
    <w:rsid w:val="00652E62"/>
    <w:rsid w:val="006555D4"/>
    <w:rsid w:val="006603F6"/>
    <w:rsid w:val="006E2AB5"/>
    <w:rsid w:val="007447EB"/>
    <w:rsid w:val="0076296E"/>
    <w:rsid w:val="007801A7"/>
    <w:rsid w:val="007B7445"/>
    <w:rsid w:val="007D5DA7"/>
    <w:rsid w:val="0082709F"/>
    <w:rsid w:val="0085744D"/>
    <w:rsid w:val="008664BB"/>
    <w:rsid w:val="00890E48"/>
    <w:rsid w:val="00890EE8"/>
    <w:rsid w:val="008B30FC"/>
    <w:rsid w:val="008D26A3"/>
    <w:rsid w:val="008F3D15"/>
    <w:rsid w:val="008F5046"/>
    <w:rsid w:val="009130B0"/>
    <w:rsid w:val="00953F1F"/>
    <w:rsid w:val="00993DD2"/>
    <w:rsid w:val="009B476E"/>
    <w:rsid w:val="009B6286"/>
    <w:rsid w:val="009C59CF"/>
    <w:rsid w:val="009D3A0A"/>
    <w:rsid w:val="009D5C6D"/>
    <w:rsid w:val="009F6555"/>
    <w:rsid w:val="00A13C8F"/>
    <w:rsid w:val="00A479FC"/>
    <w:rsid w:val="00A84C1D"/>
    <w:rsid w:val="00A93D66"/>
    <w:rsid w:val="00AA69F5"/>
    <w:rsid w:val="00AB0346"/>
    <w:rsid w:val="00AC5B67"/>
    <w:rsid w:val="00AD1D7A"/>
    <w:rsid w:val="00AF1D94"/>
    <w:rsid w:val="00B056F8"/>
    <w:rsid w:val="00B32DF5"/>
    <w:rsid w:val="00B41FEC"/>
    <w:rsid w:val="00B553B5"/>
    <w:rsid w:val="00B67714"/>
    <w:rsid w:val="00B94705"/>
    <w:rsid w:val="00BE14CA"/>
    <w:rsid w:val="00C1040E"/>
    <w:rsid w:val="00C40C72"/>
    <w:rsid w:val="00C4693A"/>
    <w:rsid w:val="00CA403C"/>
    <w:rsid w:val="00CB57A0"/>
    <w:rsid w:val="00D132FD"/>
    <w:rsid w:val="00D206DB"/>
    <w:rsid w:val="00D21C46"/>
    <w:rsid w:val="00D21F71"/>
    <w:rsid w:val="00D407B1"/>
    <w:rsid w:val="00DA6A2E"/>
    <w:rsid w:val="00DB146F"/>
    <w:rsid w:val="00DB5122"/>
    <w:rsid w:val="00DE3B15"/>
    <w:rsid w:val="00DF4EAC"/>
    <w:rsid w:val="00E1096F"/>
    <w:rsid w:val="00E22A71"/>
    <w:rsid w:val="00E50717"/>
    <w:rsid w:val="00E5239C"/>
    <w:rsid w:val="00E655E7"/>
    <w:rsid w:val="00E93D53"/>
    <w:rsid w:val="00E946D3"/>
    <w:rsid w:val="00EB0978"/>
    <w:rsid w:val="00EB0A19"/>
    <w:rsid w:val="00EB2399"/>
    <w:rsid w:val="00EB302D"/>
    <w:rsid w:val="00EC080B"/>
    <w:rsid w:val="00EC22CC"/>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2B37F9-1A76-4330-B674-6B24A28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7-24T10:35:00Z</dcterms:created>
  <dcterms:modified xsi:type="dcterms:W3CDTF">2019-07-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